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C649B3" w:rsidRPr="00C649B3" w:rsidTr="00C649B3">
        <w:trPr>
          <w:trHeight w:val="562"/>
        </w:trPr>
        <w:tc>
          <w:tcPr>
            <w:tcW w:w="8926" w:type="dxa"/>
            <w:gridSpan w:val="2"/>
          </w:tcPr>
          <w:p w:rsidR="00C649B3" w:rsidRPr="00C649B3" w:rsidRDefault="00C649B3" w:rsidP="00C649B3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9B3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PRILOG 1.</w:t>
            </w:r>
          </w:p>
          <w:p w:rsidR="00C649B3" w:rsidRPr="00C649B3" w:rsidRDefault="00C649B3" w:rsidP="00C649B3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9B3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OBRAZAC PRETHODNE PROCJENE</w:t>
            </w:r>
          </w:p>
        </w:tc>
      </w:tr>
      <w:tr w:rsidR="00C649B3" w:rsidRPr="00C649B3" w:rsidTr="00C649B3">
        <w:tc>
          <w:tcPr>
            <w:tcW w:w="846" w:type="dxa"/>
          </w:tcPr>
          <w:p w:rsidR="00C649B3" w:rsidRDefault="00C649B3" w:rsidP="00BC035C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C649B3">
              <w:rPr>
                <w:rStyle w:val="defaultparagraphfont-000001"/>
                <w:rFonts w:eastAsia="Times New Roman"/>
                <w:b/>
                <w:bCs/>
              </w:rPr>
              <w:t>1.</w:t>
            </w:r>
          </w:p>
        </w:tc>
        <w:tc>
          <w:tcPr>
            <w:tcW w:w="8080" w:type="dxa"/>
          </w:tcPr>
          <w:p w:rsidR="00C649B3" w:rsidRPr="00C649B3" w:rsidRDefault="00C649B3" w:rsidP="00BC035C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C649B3">
              <w:rPr>
                <w:rStyle w:val="defaultparagraphfont-000001"/>
                <w:rFonts w:eastAsia="Times New Roman"/>
                <w:b/>
                <w:bCs/>
              </w:rPr>
              <w:t xml:space="preserve">OPĆE INFORMACIJE 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2790"/>
        <w:gridCol w:w="294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1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ručni nositelj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FA3B7B">
            <w:pPr>
              <w:pStyle w:val="normal-000005"/>
            </w:pPr>
            <w:r>
              <w:rPr>
                <w:rStyle w:val="defaultparagraphfont-000006"/>
              </w:rPr>
              <w:t xml:space="preserve">Ministarstvo </w:t>
            </w:r>
            <w:r w:rsidR="00FA3B7B">
              <w:rPr>
                <w:rStyle w:val="defaultparagraphfont-000006"/>
              </w:rPr>
              <w:t>zdravs</w:t>
            </w:r>
            <w:r w:rsidR="001A7661">
              <w:rPr>
                <w:rStyle w:val="defaultparagraphfont-000006"/>
              </w:rPr>
              <w:t>t</w:t>
            </w:r>
            <w:r w:rsidR="00FA3B7B">
              <w:rPr>
                <w:rStyle w:val="defaultparagraphfont-000006"/>
              </w:rPr>
              <w:t>va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nacrta prijedloga zakona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ED739E">
            <w:pPr>
              <w:pStyle w:val="normal-000005"/>
              <w:jc w:val="both"/>
            </w:pPr>
            <w:r>
              <w:rPr>
                <w:rStyle w:val="defaultparagraphfont-000006"/>
              </w:rPr>
              <w:t xml:space="preserve">Zakon o </w:t>
            </w:r>
            <w:r w:rsidR="001C29AE">
              <w:rPr>
                <w:rStyle w:val="defaultparagraphfont-000006"/>
              </w:rPr>
              <w:t xml:space="preserve">izmjenama </w:t>
            </w:r>
            <w:r w:rsidR="009B097D" w:rsidRPr="00B47271">
              <w:t>Zakon</w:t>
            </w:r>
            <w:r w:rsidR="009B097D">
              <w:t>a</w:t>
            </w:r>
            <w:r w:rsidR="009B097D" w:rsidRPr="00B47271">
              <w:t xml:space="preserve"> o </w:t>
            </w:r>
            <w:r w:rsidR="000511AB" w:rsidRPr="000511AB">
              <w:t xml:space="preserve">predmetima opće uporabe 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tum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80439E" w:rsidP="00CE7A66">
            <w:pPr>
              <w:pStyle w:val="normal-000005"/>
            </w:pPr>
            <w:r>
              <w:rPr>
                <w:rStyle w:val="defaultparagraphfont-000006"/>
              </w:rPr>
              <w:t>10. rujna</w:t>
            </w:r>
            <w:r w:rsidR="005D4A76">
              <w:rPr>
                <w:rStyle w:val="defaultparagraphfont-000006"/>
              </w:rPr>
              <w:t xml:space="preserve"> 2018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4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strojstvena jedinica, kontakt telefon i elektronička pošta osobe zadužene za izradu Obrasca prethodne procjene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E7A66" w:rsidRPr="00451F1C" w:rsidRDefault="00CE7A66" w:rsidP="00CE7A66">
            <w:pPr>
              <w:pStyle w:val="normal-000005"/>
            </w:pPr>
            <w:r w:rsidRPr="00451F1C">
              <w:rPr>
                <w:rStyle w:val="defaultparagraphfont-000006"/>
              </w:rPr>
              <w:t>Uprava za sanitarnu inspekciju</w:t>
            </w:r>
          </w:p>
          <w:p w:rsidR="00CE7A66" w:rsidRPr="00345F80" w:rsidRDefault="00CE7A66" w:rsidP="00CE7A66">
            <w:pPr>
              <w:pStyle w:val="normal-000005"/>
            </w:pPr>
            <w:r w:rsidRPr="00451F1C">
              <w:rPr>
                <w:rStyle w:val="defaultparagraphfont-000006"/>
              </w:rPr>
              <w:t>Bojan Vidović, dipl.iur.</w:t>
            </w:r>
          </w:p>
          <w:p w:rsidR="00CE7A66" w:rsidRPr="00345F80" w:rsidRDefault="00CE7A66" w:rsidP="00CE7A66">
            <w:pPr>
              <w:pStyle w:val="normal-000005"/>
            </w:pPr>
            <w:r w:rsidRPr="00345F80">
              <w:rPr>
                <w:rStyle w:val="defaultparagraphfont-000006"/>
              </w:rPr>
              <w:t>tel. 01/46-07-644, e-pošta: bojan.vidovic@miz.hr</w:t>
            </w:r>
          </w:p>
          <w:p w:rsidR="00CE7A66" w:rsidRPr="00345F80" w:rsidRDefault="00CE7A66" w:rsidP="00CE7A66">
            <w:pPr>
              <w:pStyle w:val="normal-000005"/>
            </w:pPr>
            <w:r w:rsidRPr="00345F80">
              <w:t>Mario Vukoja, dipl.iur.</w:t>
            </w:r>
          </w:p>
          <w:p w:rsidR="00CE7A66" w:rsidRPr="00345F80" w:rsidRDefault="00CE7A66" w:rsidP="00CE7A66">
            <w:pPr>
              <w:pStyle w:val="normal-000005"/>
            </w:pPr>
            <w:r w:rsidRPr="00345F80">
              <w:t xml:space="preserve">Tel. 01/4607-567, e-pošta: </w:t>
            </w:r>
            <w:hyperlink r:id="rId7" w:history="1">
              <w:r w:rsidRPr="00345F80">
                <w:rPr>
                  <w:rStyle w:val="Hiperveza"/>
                  <w:color w:val="auto"/>
                </w:rPr>
                <w:t>mario.vukoja@miz.hr</w:t>
              </w:r>
            </w:hyperlink>
          </w:p>
          <w:p w:rsidR="0097490C" w:rsidRDefault="0097490C" w:rsidP="00FA3B7B">
            <w:pPr>
              <w:pStyle w:val="normal-000005"/>
            </w:pPr>
          </w:p>
        </w:tc>
      </w:tr>
      <w:tr w:rsidR="0097490C" w:rsidTr="00C649B3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5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/Ne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akta: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Nacionalni program reformi 2018.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80439E" w:rsidRDefault="005D4A76" w:rsidP="00403A63">
            <w:pPr>
              <w:pStyle w:val="normal-000005"/>
              <w:rPr>
                <w:rStyle w:val="defaultparagraphfont-000006"/>
              </w:rPr>
            </w:pPr>
            <w:r w:rsidRPr="00F14C08">
              <w:rPr>
                <w:rStyle w:val="defaultparagraphfont-000006"/>
              </w:rPr>
              <w:t xml:space="preserve">Opis mjere: </w:t>
            </w:r>
          </w:p>
          <w:p w:rsidR="0080439E" w:rsidRPr="0080439E" w:rsidRDefault="0080439E" w:rsidP="00804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9E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  <w:p w:rsidR="0080439E" w:rsidRPr="0080439E" w:rsidRDefault="0080439E" w:rsidP="00804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9E">
              <w:rPr>
                <w:rFonts w:ascii="Times New Roman" w:hAnsi="Times New Roman" w:cs="Times New Roman"/>
                <w:sz w:val="24"/>
                <w:szCs w:val="24"/>
              </w:rPr>
              <w:t>Objedinjavanje</w:t>
            </w:r>
          </w:p>
          <w:p w:rsidR="0080439E" w:rsidRPr="0080439E" w:rsidRDefault="0080439E" w:rsidP="00804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9E">
              <w:rPr>
                <w:rFonts w:ascii="Times New Roman" w:hAnsi="Times New Roman" w:cs="Times New Roman"/>
                <w:sz w:val="24"/>
                <w:szCs w:val="24"/>
              </w:rPr>
              <w:t>gospodarskih</w:t>
            </w:r>
          </w:p>
          <w:p w:rsidR="0080439E" w:rsidRPr="0080439E" w:rsidRDefault="0080439E" w:rsidP="00804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9E">
              <w:rPr>
                <w:rFonts w:ascii="Times New Roman" w:hAnsi="Times New Roman" w:cs="Times New Roman"/>
                <w:sz w:val="24"/>
                <w:szCs w:val="24"/>
              </w:rPr>
              <w:t>inspekcija</w:t>
            </w:r>
          </w:p>
          <w:p w:rsidR="0080439E" w:rsidRPr="0080439E" w:rsidRDefault="0080439E" w:rsidP="00804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9E">
              <w:rPr>
                <w:rFonts w:ascii="Times New Roman" w:hAnsi="Times New Roman" w:cs="Times New Roman"/>
                <w:sz w:val="24"/>
                <w:szCs w:val="24"/>
              </w:rPr>
              <w:t>1.1.5.3. Donošenje izmjena posebnih propisa koji uređuju djelokrug inspekcijskih poslova koji se prenose na novoustrojeno</w:t>
            </w:r>
          </w:p>
          <w:p w:rsidR="0097490C" w:rsidRPr="0080439E" w:rsidRDefault="0080439E" w:rsidP="00804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9E">
              <w:rPr>
                <w:rFonts w:ascii="Times New Roman" w:hAnsi="Times New Roman" w:cs="Times New Roman"/>
                <w:sz w:val="24"/>
                <w:szCs w:val="24"/>
              </w:rPr>
              <w:t>inspekcijsko tijelo.  </w:t>
            </w:r>
          </w:p>
        </w:tc>
      </w:tr>
      <w:tr w:rsidR="0097490C" w:rsidTr="00C649B3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6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/Ne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pravne stečevine EU: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C649B3" w:rsidRPr="00C649B3" w:rsidTr="00C649B3">
        <w:tc>
          <w:tcPr>
            <w:tcW w:w="846" w:type="dxa"/>
          </w:tcPr>
          <w:p w:rsidR="00C649B3" w:rsidRPr="00C649B3" w:rsidRDefault="005D4A76" w:rsidP="00C649B3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C649B3" w:rsidRPr="00C649B3">
              <w:rPr>
                <w:rStyle w:val="defaultparagraphfont-000001"/>
                <w:rFonts w:eastAsia="Times New Roman"/>
                <w:b/>
                <w:bCs/>
              </w:rPr>
              <w:t xml:space="preserve">2. </w:t>
            </w:r>
          </w:p>
        </w:tc>
        <w:tc>
          <w:tcPr>
            <w:tcW w:w="8080" w:type="dxa"/>
          </w:tcPr>
          <w:p w:rsidR="00C649B3" w:rsidRPr="00C649B3" w:rsidRDefault="00C649B3" w:rsidP="00191BE3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C649B3">
              <w:rPr>
                <w:rStyle w:val="defaultparagraphfont-000001"/>
                <w:rFonts w:eastAsia="Times New Roman"/>
                <w:b/>
                <w:bCs/>
              </w:rPr>
              <w:t>ANALIZA POSTOJEĆEG STA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2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Što je problem koji zahtjeva izradu ili promjenu zakonodavstva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77200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Style w:val="defaultparagraphfont-000011"/>
              </w:rPr>
              <w:t xml:space="preserve">Budući da je u Nacionalnom programu reformi 2018. planirano donošenje Zakona o Državnom inspektoratu, kojim će se kroz objedinjavanje inspekcija u Državnom inspektoratu postaviti temelj za učinkovitije obavljanje inspekcijskih poslova, potrebne su odgovarajuće izmjene i dopune odredbi </w:t>
            </w:r>
            <w:r w:rsidR="00EB7AF2" w:rsidRPr="00403A63">
              <w:rPr>
                <w:rFonts w:ascii="Times New Roman" w:hAnsi="Times New Roman" w:cs="Times New Roman"/>
                <w:sz w:val="24"/>
                <w:szCs w:val="24"/>
              </w:rPr>
              <w:t>posebnih propisa koji uređuju djelokrug inspekcijskihposlova</w:t>
            </w:r>
            <w:r w:rsidR="00F14C08">
              <w:rPr>
                <w:rFonts w:ascii="Times New Roman" w:hAnsi="Times New Roman" w:cs="Times New Roman"/>
                <w:sz w:val="24"/>
                <w:szCs w:val="24"/>
              </w:rPr>
              <w:t xml:space="preserve">, u ovom slučaju </w:t>
            </w:r>
            <w:r w:rsidR="00DA1396" w:rsidRPr="00B47271">
              <w:rPr>
                <w:rFonts w:ascii="Times New Roman" w:hAnsi="Times New Roman"/>
                <w:szCs w:val="24"/>
              </w:rPr>
              <w:t>Zakon</w:t>
            </w:r>
            <w:r w:rsidR="00DA1396">
              <w:rPr>
                <w:rFonts w:ascii="Times New Roman" w:hAnsi="Times New Roman"/>
                <w:szCs w:val="24"/>
              </w:rPr>
              <w:t>a</w:t>
            </w:r>
            <w:r w:rsidR="00772001">
              <w:rPr>
                <w:rFonts w:ascii="Times New Roman" w:hAnsi="Times New Roman"/>
                <w:szCs w:val="24"/>
              </w:rPr>
              <w:t xml:space="preserve"> </w:t>
            </w:r>
            <w:r w:rsidR="000511AB">
              <w:rPr>
                <w:rFonts w:ascii="Times New Roman" w:hAnsi="Times New Roman"/>
                <w:szCs w:val="24"/>
              </w:rPr>
              <w:t>o</w:t>
            </w:r>
            <w:r w:rsidR="000511AB" w:rsidRPr="004E7A56">
              <w:rPr>
                <w:rFonts w:ascii="Times New Roman" w:hAnsi="Times New Roman" w:cs="Times New Roman"/>
                <w:sz w:val="24"/>
                <w:szCs w:val="24"/>
              </w:rPr>
              <w:t xml:space="preserve"> predmetima opće uporabe („Narodne novine“</w:t>
            </w:r>
            <w:r w:rsidR="00772001">
              <w:rPr>
                <w:rFonts w:ascii="Times New Roman" w:hAnsi="Times New Roman" w:cs="Times New Roman"/>
                <w:sz w:val="24"/>
                <w:szCs w:val="24"/>
              </w:rPr>
              <w:t>, br.</w:t>
            </w:r>
            <w:r w:rsidR="000511AB" w:rsidRPr="004E7A56">
              <w:rPr>
                <w:rFonts w:ascii="Times New Roman" w:hAnsi="Times New Roman" w:cs="Times New Roman"/>
                <w:sz w:val="24"/>
                <w:szCs w:val="24"/>
              </w:rPr>
              <w:t xml:space="preserve"> 39/13 i 47/14</w:t>
            </w:r>
            <w:r w:rsidR="00DA1396" w:rsidRPr="00B47271">
              <w:rPr>
                <w:rFonts w:ascii="Times New Roman" w:hAnsi="Times New Roman"/>
                <w:szCs w:val="24"/>
              </w:rPr>
              <w:t xml:space="preserve">) </w:t>
            </w:r>
            <w:r w:rsidR="00EB7AF2" w:rsidRPr="00403A63">
              <w:rPr>
                <w:rFonts w:ascii="Times New Roman" w:hAnsi="Times New Roman" w:cs="Times New Roman"/>
                <w:sz w:val="24"/>
                <w:szCs w:val="24"/>
              </w:rPr>
              <w:t xml:space="preserve">koji se prenose na novoustrojeno inspekcijsko tijelo, u konkretnom slučaju inspekcijskih poslova koje </w:t>
            </w:r>
            <w:r w:rsidR="000511AB">
              <w:rPr>
                <w:rFonts w:ascii="Times New Roman" w:hAnsi="Times New Roman" w:cs="Times New Roman"/>
                <w:sz w:val="24"/>
                <w:szCs w:val="24"/>
              </w:rPr>
              <w:t>obavlja sanitarna inspekcija Ministarstva zdravstva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2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Zašto je potrebna izrada nacrta prijedloga zakona?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772001" w:rsidRDefault="00772001" w:rsidP="00772001">
            <w:pPr>
              <w:pStyle w:val="normal-000005"/>
              <w:jc w:val="both"/>
              <w:rPr>
                <w:color w:val="000000"/>
              </w:rPr>
            </w:pPr>
            <w:r>
              <w:rPr>
                <w:rStyle w:val="defaultparagraphfont-000011"/>
              </w:rPr>
              <w:t>Potrebno je urediti zakonske odredbe vezane uz djelokrug inspekcijskih poslova koje obavlja sanitarna inspekcija Ministarstva zdravstva, a koji se prenose na novoustrojeno inspekcijsko tijelo, odnosno Državni inspektorat.</w:t>
            </w:r>
          </w:p>
        </w:tc>
      </w:tr>
      <w:tr w:rsidR="0097490C">
        <w:trPr>
          <w:trHeight w:val="76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2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vedite dokaz, argument, analizu koja podržava potrebu za izradom nacrta prijedloga zakon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CE7A66" w:rsidP="00D570B6">
            <w:pPr>
              <w:pStyle w:val="normal-000005"/>
              <w:jc w:val="both"/>
            </w:pPr>
            <w:r>
              <w:rPr>
                <w:rStyle w:val="defaultparagraphfont-000011"/>
              </w:rPr>
              <w:t>Nacionalnim program</w:t>
            </w:r>
            <w:r w:rsidR="00FF7765">
              <w:rPr>
                <w:rStyle w:val="defaultparagraphfont-000011"/>
              </w:rPr>
              <w:t>om</w:t>
            </w:r>
            <w:r>
              <w:rPr>
                <w:rStyle w:val="defaultparagraphfont-000011"/>
              </w:rPr>
              <w:t xml:space="preserve"> reformi 2018. utvrđena je reformska mjera objedinjavanja inspekcija u Državnom inspektoratu kao temelj za učinkovitije obavljanje inspekcijskih poslova, koji se sada obavljaju u središnjim tijelima državne uprave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C649B3" w:rsidRPr="00C649B3" w:rsidTr="00C649B3">
        <w:tc>
          <w:tcPr>
            <w:tcW w:w="846" w:type="dxa"/>
          </w:tcPr>
          <w:p w:rsidR="00C649B3" w:rsidRPr="00C649B3" w:rsidRDefault="005D4A76" w:rsidP="00C649B3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C649B3" w:rsidRPr="00C649B3">
              <w:rPr>
                <w:rStyle w:val="defaultparagraphfont-000001"/>
                <w:rFonts w:eastAsia="Times New Roman"/>
                <w:b/>
                <w:bCs/>
              </w:rPr>
              <w:t xml:space="preserve">3. </w:t>
            </w:r>
          </w:p>
        </w:tc>
        <w:tc>
          <w:tcPr>
            <w:tcW w:w="8080" w:type="dxa"/>
          </w:tcPr>
          <w:p w:rsidR="00C649B3" w:rsidRPr="00C649B3" w:rsidRDefault="00C649B3" w:rsidP="00256EF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C649B3">
              <w:rPr>
                <w:rStyle w:val="defaultparagraphfont-000001"/>
                <w:rFonts w:eastAsia="Times New Roman"/>
                <w:b/>
                <w:bCs/>
              </w:rPr>
              <w:t>UTVRĐIVANJE ISHODA ODNOSNO PROMJEN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3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Što je cilj koji se namjerava postići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D570B6">
            <w:pPr>
              <w:pStyle w:val="normal-000005"/>
              <w:jc w:val="both"/>
            </w:pPr>
            <w:r>
              <w:rPr>
                <w:rStyle w:val="defaultparagraphfont-000006"/>
              </w:rPr>
              <w:t xml:space="preserve">Cilj koji se namjerava postići jest </w:t>
            </w:r>
            <w:r>
              <w:rPr>
                <w:rStyle w:val="defaultparagraphfont-000011"/>
              </w:rPr>
              <w:t>omogućiti da se kroz</w:t>
            </w:r>
            <w:r w:rsidR="00D16165">
              <w:rPr>
                <w:rStyle w:val="defaultparagraphfont-000011"/>
              </w:rPr>
              <w:t xml:space="preserve"> odgovarajuće izmjene i dopune </w:t>
            </w:r>
            <w:r w:rsidR="00D16165" w:rsidRPr="008357B3">
              <w:t>posebnih propisa koji uređuju djelokrug inspekcijskihposlova koji se prenose na novoustrojeno inspekcijsko tijelo</w:t>
            </w:r>
            <w:r w:rsidR="00D16165">
              <w:t xml:space="preserve"> odnosno Državni inspektorat, izbjegne </w:t>
            </w:r>
            <w:r w:rsidR="00D16165">
              <w:rPr>
                <w:rStyle w:val="defaultparagraphfont-000011"/>
              </w:rPr>
              <w:t xml:space="preserve">pojava </w:t>
            </w:r>
            <w:r w:rsidR="00D16165" w:rsidRPr="00C2088C">
              <w:t>pravnih praznina u postupanju inspekcijskih službi u sklopu Državnog inspektorata od 1. siječnja 2019. godine,</w:t>
            </w:r>
            <w:r w:rsidR="00D16165">
              <w:t xml:space="preserve"> konkretnije sanitarne inspekcije, a sve </w:t>
            </w:r>
            <w:r w:rsidR="00D16165" w:rsidRPr="00C2088C">
              <w:t>u svrhu osiguravanja pravilnog, učinkovitog i  djelotvornog funkcioniranja državne uprave u upravnim područjima koje je Državni inspektorat preuzeo od pojedinih središnjih tijela državne</w:t>
            </w:r>
            <w:r w:rsidR="00F14C08">
              <w:t xml:space="preserve"> uprave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3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akav je ishod odnosno promjena koja se očekuje u području koje se namjerava urediti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D570B6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Uskladit će se odredbe </w:t>
            </w:r>
            <w:r w:rsidR="000511AB" w:rsidRPr="00B47271">
              <w:t>Zakon</w:t>
            </w:r>
            <w:r w:rsidR="000511AB">
              <w:t>a</w:t>
            </w:r>
            <w:r w:rsidR="00D570B6">
              <w:t xml:space="preserve"> </w:t>
            </w:r>
            <w:r w:rsidR="000511AB">
              <w:t>o</w:t>
            </w:r>
            <w:r w:rsidR="000511AB" w:rsidRPr="005B60CF">
              <w:t xml:space="preserve"> predmetima opće uporabe (</w:t>
            </w:r>
            <w:r w:rsidR="000511AB" w:rsidRPr="004E7A56">
              <w:t>„</w:t>
            </w:r>
            <w:r w:rsidR="000511AB" w:rsidRPr="005B60CF">
              <w:t>N</w:t>
            </w:r>
            <w:r w:rsidR="000511AB" w:rsidRPr="004E7A56">
              <w:t>arodne novine“</w:t>
            </w:r>
            <w:r w:rsidR="00D570B6">
              <w:t>,</w:t>
            </w:r>
            <w:r w:rsidR="000511AB" w:rsidRPr="004E7A56">
              <w:t xml:space="preserve"> </w:t>
            </w:r>
            <w:r w:rsidR="000511AB" w:rsidRPr="005B60CF">
              <w:t>br</w:t>
            </w:r>
            <w:r w:rsidR="00D570B6">
              <w:t>.</w:t>
            </w:r>
            <w:r w:rsidR="000511AB" w:rsidRPr="005B60CF">
              <w:t xml:space="preserve"> 39/13 i 47/14</w:t>
            </w:r>
            <w:r w:rsidR="000511AB" w:rsidRPr="00B47271">
              <w:t>)</w:t>
            </w:r>
            <w:r w:rsidR="00CE7A66">
              <w:t xml:space="preserve"> s</w:t>
            </w:r>
            <w:r w:rsidR="00CE7A66">
              <w:rPr>
                <w:rStyle w:val="defaultparagraphfont-000011"/>
              </w:rPr>
              <w:t xml:space="preserve"> reformskom mjerom objedinjavanja inspekcija u Državnom inspektoratu sukladno Nacionaln</w:t>
            </w:r>
            <w:r w:rsidR="00FF7765">
              <w:rPr>
                <w:rStyle w:val="defaultparagraphfont-000011"/>
              </w:rPr>
              <w:t>o</w:t>
            </w:r>
            <w:r w:rsidR="00CE7A66">
              <w:rPr>
                <w:rStyle w:val="defaultparagraphfont-000011"/>
              </w:rPr>
              <w:t>m programu reformi 2018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3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ji je vremenski okvir za postizanje ishoda odnosno promjena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CE7A66" w:rsidP="00D570B6">
            <w:pPr>
              <w:pStyle w:val="normal-000004"/>
              <w:spacing w:before="0"/>
              <w:jc w:val="both"/>
            </w:pPr>
            <w:r>
              <w:rPr>
                <w:rStyle w:val="defaultparagraphfont-000006"/>
              </w:rPr>
              <w:t>Željeni ishod postići će se stupanjem na snagu Zakona o iz</w:t>
            </w:r>
            <w:bookmarkStart w:id="0" w:name="_GoBack"/>
            <w:bookmarkEnd w:id="0"/>
            <w:r>
              <w:rPr>
                <w:rStyle w:val="defaultparagraphfont-000006"/>
              </w:rPr>
              <w:t xml:space="preserve">mjenama </w:t>
            </w:r>
            <w:r w:rsidRPr="00B47271">
              <w:t>Zakon</w:t>
            </w:r>
            <w:r>
              <w:t>ao</w:t>
            </w:r>
            <w:r w:rsidRPr="005B60CF">
              <w:t xml:space="preserve"> predmetima opće uporabe</w:t>
            </w:r>
            <w:r>
              <w:t>, tj. 1. siječnja 2019. godine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C649B3" w:rsidRPr="00C649B3" w:rsidTr="00C649B3">
        <w:tc>
          <w:tcPr>
            <w:tcW w:w="846" w:type="dxa"/>
          </w:tcPr>
          <w:p w:rsidR="00C649B3" w:rsidRPr="00C649B3" w:rsidRDefault="005D4A76" w:rsidP="00C649B3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C649B3" w:rsidRPr="00C649B3">
              <w:rPr>
                <w:rStyle w:val="defaultparagraphfont-000001"/>
                <w:rFonts w:eastAsia="Times New Roman"/>
                <w:b/>
                <w:bCs/>
              </w:rPr>
              <w:t xml:space="preserve">4. </w:t>
            </w:r>
          </w:p>
        </w:tc>
        <w:tc>
          <w:tcPr>
            <w:tcW w:w="8080" w:type="dxa"/>
          </w:tcPr>
          <w:p w:rsidR="00C649B3" w:rsidRPr="00C649B3" w:rsidRDefault="00C649B3" w:rsidP="00E07A6B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C649B3">
              <w:rPr>
                <w:rStyle w:val="defaultparagraphfont-000001"/>
                <w:rFonts w:eastAsia="Times New Roman"/>
                <w:b/>
                <w:bCs/>
              </w:rPr>
              <w:t>UTVRĐIVANJE RJEŠE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4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vedite koja su moguća normativna rješenja za postizanje navedenog ishod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oguća normativna rješenja (novi propis/izmjene i dopune važećeg/stavljanje van snage propisa i slično)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B67CEA" w:rsidP="00CE7A66">
            <w:pPr>
              <w:pStyle w:val="normal-000005"/>
            </w:pPr>
            <w:r>
              <w:rPr>
                <w:rStyle w:val="defaultparagraphfont-000006"/>
              </w:rPr>
              <w:t xml:space="preserve">Zakon </w:t>
            </w:r>
            <w:r w:rsidR="001C29AE">
              <w:rPr>
                <w:rStyle w:val="defaultparagraphfont-000006"/>
              </w:rPr>
              <w:t xml:space="preserve">o izmjenama </w:t>
            </w:r>
            <w:r w:rsidR="00DA1396" w:rsidRPr="00B47271">
              <w:t>Zakon</w:t>
            </w:r>
            <w:r w:rsidR="00DA1396">
              <w:t>a</w:t>
            </w:r>
            <w:r w:rsidR="000511AB">
              <w:t>o</w:t>
            </w:r>
            <w:r w:rsidR="000511AB" w:rsidRPr="005B60CF">
              <w:t xml:space="preserve"> predmetima opće uporabe </w:t>
            </w:r>
          </w:p>
        </w:tc>
      </w:tr>
      <w:tr w:rsidR="0097490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BC4BB6">
            <w:pPr>
              <w:pStyle w:val="normal-000005"/>
              <w:jc w:val="both"/>
            </w:pPr>
            <w:r>
              <w:rPr>
                <w:rStyle w:val="defaultparagraphfont-000006"/>
              </w:rPr>
              <w:t>Obrazloženje:</w:t>
            </w:r>
            <w:r w:rsidR="00D570B6">
              <w:rPr>
                <w:rStyle w:val="defaultparagraphfont-000006"/>
              </w:rPr>
              <w:t xml:space="preserve"> Zakonom</w:t>
            </w:r>
            <w:r w:rsidR="000511AB">
              <w:rPr>
                <w:rStyle w:val="defaultparagraphfont-000006"/>
              </w:rPr>
              <w:t xml:space="preserve"> o izmjenama </w:t>
            </w:r>
            <w:r w:rsidR="000511AB" w:rsidRPr="00B47271">
              <w:t>Zakon</w:t>
            </w:r>
            <w:r w:rsidR="000511AB">
              <w:t>a</w:t>
            </w:r>
            <w:r w:rsidR="00BC4BB6">
              <w:t xml:space="preserve"> </w:t>
            </w:r>
            <w:r w:rsidR="000511AB">
              <w:t>o</w:t>
            </w:r>
            <w:r w:rsidR="000511AB" w:rsidRPr="005B60CF">
              <w:t xml:space="preserve"> predmetima opće uporabe</w:t>
            </w:r>
            <w:r w:rsidR="00BC4BB6">
              <w:t xml:space="preserve"> </w:t>
            </w:r>
            <w:r w:rsidR="00CE7A66">
              <w:rPr>
                <w:rStyle w:val="defaultparagraphfont-000006"/>
              </w:rPr>
              <w:t xml:space="preserve">omogućit će provedbu </w:t>
            </w:r>
            <w:r w:rsidR="00CE7A66">
              <w:rPr>
                <w:rStyle w:val="defaultparagraphfont-000011"/>
              </w:rPr>
              <w:t>reformske mjere objedinjavanja inspekcija u Državnom inspektoratu sukladno Nacionaln</w:t>
            </w:r>
            <w:r w:rsidR="00FF7765">
              <w:rPr>
                <w:rStyle w:val="defaultparagraphfont-000011"/>
              </w:rPr>
              <w:t>o</w:t>
            </w:r>
            <w:r w:rsidR="00CE7A66">
              <w:rPr>
                <w:rStyle w:val="defaultparagraphfont-000011"/>
              </w:rPr>
              <w:t>m programu reformi 2018.</w:t>
            </w:r>
            <w:r>
              <w:rPr>
                <w:rStyle w:val="000000"/>
              </w:rPr>
              <w:t> </w:t>
            </w:r>
          </w:p>
        </w:tc>
      </w:tr>
      <w:tr w:rsidR="0097490C">
        <w:trPr>
          <w:trHeight w:val="51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4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vedite koja su moguća nenormativnarješenja za postizanje navedenog ishod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oguća nenormativna rješenja (ne poduzimati normativnu inicijativu, informacije i kampanje, ekonomski instrumenti, samoregulacija, koregulacija i slično)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ma nenormativnih rješenja</w:t>
            </w:r>
            <w:r w:rsidR="00BF05AD">
              <w:rPr>
                <w:rStyle w:val="defaultparagraphfont-000006"/>
              </w:rPr>
              <w:t>.</w:t>
            </w:r>
          </w:p>
        </w:tc>
      </w:tr>
      <w:tr w:rsidR="0097490C">
        <w:trPr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BC4BB6">
            <w:pPr>
              <w:pStyle w:val="normal-000005"/>
              <w:jc w:val="both"/>
            </w:pPr>
            <w:r>
              <w:rPr>
                <w:rStyle w:val="defaultparagraphfont-000006"/>
              </w:rPr>
              <w:t>Obrazloženje:</w:t>
            </w:r>
            <w:r>
              <w:rPr>
                <w:rStyle w:val="defaultparagraphfont-000016"/>
              </w:rPr>
              <w:t> </w:t>
            </w:r>
            <w:r>
              <w:rPr>
                <w:rStyle w:val="zadanifontodlomka-000008"/>
              </w:rPr>
              <w:t>Nenormativnim rješenjima se ne može postići namjeravani cilj, s obzirom da se radi o materiji koja se uređuje zakonom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C649B3" w:rsidRPr="00C649B3" w:rsidTr="00C649B3">
        <w:tc>
          <w:tcPr>
            <w:tcW w:w="846" w:type="dxa"/>
          </w:tcPr>
          <w:p w:rsidR="00C649B3" w:rsidRPr="00C649B3" w:rsidRDefault="005D4A76" w:rsidP="00C649B3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C649B3" w:rsidRPr="00C649B3">
              <w:rPr>
                <w:rStyle w:val="defaultparagraphfont-000001"/>
                <w:rFonts w:eastAsia="Times New Roman"/>
                <w:b/>
                <w:bCs/>
              </w:rPr>
              <w:t xml:space="preserve">5. </w:t>
            </w:r>
          </w:p>
        </w:tc>
        <w:tc>
          <w:tcPr>
            <w:tcW w:w="8080" w:type="dxa"/>
          </w:tcPr>
          <w:p w:rsidR="00C649B3" w:rsidRPr="00C649B3" w:rsidRDefault="00C649B3" w:rsidP="00E0204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C649B3">
              <w:rPr>
                <w:rStyle w:val="defaultparagraphfont-000001"/>
                <w:rFonts w:eastAsia="Times New Roman"/>
                <w:b/>
                <w:bCs/>
              </w:rPr>
              <w:t>UTVRĐIVANJE IZRAVNIH UČINAKA I ADRESATA</w:t>
            </w:r>
          </w:p>
        </w:tc>
      </w:tr>
      <w:tr w:rsidR="00C649B3" w:rsidRPr="00C649B3" w:rsidTr="00C649B3">
        <w:tc>
          <w:tcPr>
            <w:tcW w:w="846" w:type="dxa"/>
          </w:tcPr>
          <w:p w:rsidR="00C649B3" w:rsidRPr="00C649B3" w:rsidRDefault="005D4A76" w:rsidP="00C649B3">
            <w:pPr>
              <w:pStyle w:val="Normal1"/>
              <w:rPr>
                <w:rFonts w:eastAsia="Times New Roman"/>
                <w:b/>
              </w:rPr>
            </w:pPr>
            <w:r>
              <w:rPr>
                <w:rStyle w:val="000000"/>
              </w:rPr>
              <w:t> </w:t>
            </w:r>
            <w:r w:rsidR="00C649B3" w:rsidRPr="00C649B3">
              <w:rPr>
                <w:rStyle w:val="defaultparagraphfont-000017"/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5.1. </w:t>
            </w:r>
          </w:p>
        </w:tc>
        <w:tc>
          <w:tcPr>
            <w:tcW w:w="8080" w:type="dxa"/>
          </w:tcPr>
          <w:p w:rsidR="00C649B3" w:rsidRPr="00C649B3" w:rsidRDefault="00C649B3" w:rsidP="00E555D6">
            <w:pPr>
              <w:pStyle w:val="Normal1"/>
              <w:rPr>
                <w:rFonts w:eastAsia="Times New Roman"/>
                <w:b/>
              </w:rPr>
            </w:pPr>
            <w:r w:rsidRPr="00C649B3">
              <w:rPr>
                <w:rStyle w:val="defaultparagraphfont-000017"/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UTVRĐIVANJE GOSPODARSK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30"/>
        <w:gridCol w:w="885"/>
      </w:tblGrid>
      <w:tr w:rsidR="0097490C" w:rsidTr="00C649B3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lastRenderedPageBreak/>
              <w:t> </w:t>
            </w:r>
            <w:r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C649B3">
        <w:trPr>
          <w:trHeight w:val="33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C649B3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8"/>
            </w:pPr>
            <w:r>
              <w:rPr>
                <w:rStyle w:val="defaultparagraphfont-000006"/>
              </w:rPr>
              <w:t>5.1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lobodno kretanje roba, usluga, rada i kapita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unkcioniranje tržišta i konkurentnost gospodar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epreke za razmjenu dobara i uslug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Cijena roba i usluga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vjet za poslovanje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kapitala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zapošljavanja u gospodarskim subjektima (trošak rada u cjelini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uvođenja tehnologije u poslovni proces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investicij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proizvodnje, osobito nabave materijala, tehnologije i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epreke za slobodno kretanje roba, usluga, rada i kapital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jelovanje na imovinska prava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5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03A63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izravnih učinaka od 5.1.1. do 5.1.14.</w:t>
            </w:r>
            <w:r w:rsidR="00403A63">
              <w:rPr>
                <w:rStyle w:val="defaultparagraphfont-000006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BC4BB6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DA1396">
              <w:rPr>
                <w:rStyle w:val="defaultparagraphfont-000011"/>
              </w:rPr>
              <w:t>Z</w:t>
            </w:r>
            <w:r w:rsidR="00DA1396">
              <w:rPr>
                <w:rStyle w:val="defaultparagraphfont-000006"/>
              </w:rPr>
              <w:t xml:space="preserve">akonom </w:t>
            </w:r>
            <w:r w:rsidR="000511AB">
              <w:rPr>
                <w:rStyle w:val="defaultparagraphfont-000006"/>
              </w:rPr>
              <w:t xml:space="preserve">o izmjenama </w:t>
            </w:r>
            <w:r w:rsidR="000511AB" w:rsidRPr="00B47271">
              <w:t>Zakon</w:t>
            </w:r>
            <w:r w:rsidR="000511AB">
              <w:t>ao</w:t>
            </w:r>
            <w:r w:rsidR="000511AB" w:rsidRPr="005B60CF">
              <w:t xml:space="preserve"> predmetima opće uporabe </w:t>
            </w:r>
            <w:r>
              <w:rPr>
                <w:rStyle w:val="defaultparagraphfont-000011"/>
              </w:rPr>
              <w:t>su takva da neće imati izravnih gospodarskih učinaka.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Središnja tijela državne uprave, druga državna tijela, pravosudna tijela, javne ustanove, jedinice </w:t>
            </w:r>
            <w:r>
              <w:rPr>
                <w:rStyle w:val="defaultparagraphfont-000006"/>
              </w:rPr>
              <w:lastRenderedPageBreak/>
              <w:t>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7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C4BB6" w:rsidRDefault="00BC4BB6" w:rsidP="00BC4BB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1.16. do 5.1.26.:</w:t>
            </w:r>
          </w:p>
          <w:p w:rsidR="00BC4BB6" w:rsidRDefault="00BC4BB6" w:rsidP="000955EC">
            <w:pPr>
              <w:pStyle w:val="normal-000005"/>
              <w:rPr>
                <w:rStyle w:val="defaultparagraphfont-000011"/>
              </w:rPr>
            </w:pPr>
          </w:p>
          <w:p w:rsidR="0097490C" w:rsidRDefault="005D4A76" w:rsidP="00BC4BB6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0511AB">
              <w:rPr>
                <w:rStyle w:val="defaultparagraphfont-000011"/>
              </w:rPr>
              <w:t>Z</w:t>
            </w:r>
            <w:r w:rsidR="000511AB">
              <w:rPr>
                <w:rStyle w:val="defaultparagraphfont-000006"/>
              </w:rPr>
              <w:t xml:space="preserve">akonom o izmjenama </w:t>
            </w:r>
            <w:r w:rsidR="000511AB" w:rsidRPr="00B47271">
              <w:t>Zakon</w:t>
            </w:r>
            <w:r w:rsidR="000511AB">
              <w:t>a</w:t>
            </w:r>
            <w:r w:rsidR="00BC4BB6">
              <w:t xml:space="preserve"> </w:t>
            </w:r>
            <w:r w:rsidR="000511AB">
              <w:t>o</w:t>
            </w:r>
            <w:r w:rsidR="000511AB" w:rsidRPr="005B60CF">
              <w:t xml:space="preserve"> predmetima opće uporabe</w:t>
            </w:r>
            <w:r w:rsidR="00BC4BB6">
              <w:t xml:space="preserve"> </w:t>
            </w:r>
            <w:r>
              <w:rPr>
                <w:rStyle w:val="defaultparagraphfont-000011"/>
              </w:rPr>
              <w:t>su takva da neće imati izravnih gospodarskih učinaka.</w:t>
            </w:r>
          </w:p>
        </w:tc>
      </w:tr>
      <w:tr w:rsidR="0097490C" w:rsidTr="00C649B3">
        <w:trPr>
          <w:trHeight w:val="268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8.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GOSPODARSKIH UČINAKA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CE7A66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CE7A66" w:rsidTr="00CE7A66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CE7A66" w:rsidRDefault="00CE7A66" w:rsidP="00CE7A6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BC4BB6" w:rsidP="00BC4BB6">
                  <w:pPr>
                    <w:pStyle w:val="normal-000005"/>
                    <w:jc w:val="center"/>
                  </w:pPr>
                  <w:r w:rsidRPr="005E18D8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BC4BB6" w:rsidP="00BC4BB6">
                  <w:pPr>
                    <w:pStyle w:val="normal-000005"/>
                    <w:jc w:val="center"/>
                  </w:pPr>
                  <w:r w:rsidRPr="005E18D8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BC4BB6" w:rsidP="00BC4BB6">
                  <w:pPr>
                    <w:pStyle w:val="normal-000005"/>
                    <w:jc w:val="center"/>
                  </w:pPr>
                  <w:r w:rsidRPr="005E18D8">
                    <w:t>NE</w:t>
                  </w:r>
                </w:p>
              </w:tc>
            </w:tr>
            <w:tr w:rsidR="00CE7A66" w:rsidTr="00CE7A66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E7A66" w:rsidRDefault="00CE7A66" w:rsidP="00CE7A6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BC4BB6" w:rsidP="00BC4BB6">
                  <w:pPr>
                    <w:pStyle w:val="normal-000005"/>
                    <w:jc w:val="center"/>
                  </w:pPr>
                  <w:r w:rsidRPr="005E18D8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BC4BB6" w:rsidP="00BC4BB6">
                  <w:pPr>
                    <w:pStyle w:val="normal-000005"/>
                    <w:jc w:val="center"/>
                  </w:pPr>
                  <w:r w:rsidRPr="005E18D8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BC4BB6" w:rsidRDefault="00BC4BB6" w:rsidP="00BC4BB6">
                  <w:pPr>
                    <w:pStyle w:val="normal-000005"/>
                    <w:jc w:val="center"/>
                    <w:rPr>
                      <w:b/>
                    </w:rPr>
                  </w:pPr>
                  <w:r w:rsidRPr="00BC4BB6">
                    <w:rPr>
                      <w:b/>
                    </w:rPr>
                    <w:t>NE</w:t>
                  </w:r>
                </w:p>
              </w:tc>
            </w:tr>
            <w:tr w:rsidR="00CE7A66" w:rsidTr="00CE7A66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E7A66" w:rsidRDefault="00CE7A66" w:rsidP="00CE7A6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BC4BB6" w:rsidP="00BC4BB6">
                  <w:pPr>
                    <w:pStyle w:val="normal-000005"/>
                    <w:jc w:val="center"/>
                  </w:pPr>
                  <w:r w:rsidRPr="005E18D8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BC4BB6" w:rsidRDefault="00BC4BB6" w:rsidP="00BC4BB6">
                  <w:pPr>
                    <w:pStyle w:val="normal-000005"/>
                    <w:jc w:val="center"/>
                    <w:rPr>
                      <w:b/>
                    </w:rPr>
                  </w:pPr>
                  <w:r w:rsidRPr="00BC4BB6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BC4BB6" w:rsidRDefault="00BC4BB6" w:rsidP="00BC4BB6">
                  <w:pPr>
                    <w:pStyle w:val="normal-000005"/>
                    <w:jc w:val="center"/>
                    <w:rPr>
                      <w:b/>
                    </w:rPr>
                  </w:pPr>
                  <w:r w:rsidRPr="00BC4BB6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C649B3" w:rsidRPr="00C649B3" w:rsidTr="00C649B3">
        <w:tc>
          <w:tcPr>
            <w:tcW w:w="846" w:type="dxa"/>
          </w:tcPr>
          <w:p w:rsidR="00C649B3" w:rsidRPr="00C649B3" w:rsidRDefault="005D4A76" w:rsidP="00C649B3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C649B3" w:rsidRPr="00C649B3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2.</w:t>
            </w:r>
            <w:r w:rsidR="00C649B3" w:rsidRPr="00C649B3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C649B3" w:rsidRPr="00C649B3" w:rsidRDefault="00C649B3" w:rsidP="003A190E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C649B3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TRŽIŠNO NATJECAN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915"/>
      </w:tblGrid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C649B3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zicija državnih tijela koja pružaju javne usluge uz istovremeno obavljanje gospodarske aktivnosti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5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2.1. do 5.2.4.:</w:t>
            </w:r>
          </w:p>
          <w:p w:rsidR="00403A63" w:rsidRDefault="00403A63">
            <w:pPr>
              <w:pStyle w:val="normal-000005"/>
            </w:pPr>
          </w:p>
          <w:p w:rsidR="0097490C" w:rsidRDefault="005D4A76" w:rsidP="00BC4BB6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0511AB">
              <w:rPr>
                <w:rStyle w:val="defaultparagraphfont-000011"/>
              </w:rPr>
              <w:t>Z</w:t>
            </w:r>
            <w:r w:rsidR="000511AB">
              <w:rPr>
                <w:rStyle w:val="defaultparagraphfont-000006"/>
              </w:rPr>
              <w:t xml:space="preserve">akonom o izmjenama </w:t>
            </w:r>
            <w:r w:rsidR="000511AB" w:rsidRPr="00B47271">
              <w:t>Zakon</w:t>
            </w:r>
            <w:r w:rsidR="000511AB">
              <w:t>a</w:t>
            </w:r>
            <w:r w:rsidR="00C40E74">
              <w:t xml:space="preserve"> </w:t>
            </w:r>
            <w:r w:rsidR="000511AB">
              <w:t>o</w:t>
            </w:r>
            <w:r w:rsidR="000511AB" w:rsidRPr="005B60CF">
              <w:t xml:space="preserve"> predmetima opće uporabe</w:t>
            </w:r>
            <w:r w:rsidR="00C40E74">
              <w:t xml:space="preserve"> </w:t>
            </w:r>
            <w:r>
              <w:rPr>
                <w:rStyle w:val="defaultparagraphfont-000011"/>
              </w:rPr>
              <w:t>su takva da neće imati izravnih učinaka na tržišno natjecanje.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2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brazloženje za analizu utvrđivanja adresata od 5.2.6. do 5.2.16.:</w:t>
            </w:r>
          </w:p>
          <w:p w:rsidR="00403A63" w:rsidRDefault="00403A63">
            <w:pPr>
              <w:pStyle w:val="normal-000005"/>
            </w:pPr>
          </w:p>
          <w:p w:rsidR="0097490C" w:rsidRDefault="005D4A76" w:rsidP="00C40E74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0511AB">
              <w:rPr>
                <w:rStyle w:val="defaultparagraphfont-000011"/>
              </w:rPr>
              <w:t>Z</w:t>
            </w:r>
            <w:r w:rsidR="000511AB">
              <w:rPr>
                <w:rStyle w:val="defaultparagraphfont-000006"/>
              </w:rPr>
              <w:t xml:space="preserve">akonom o izmjenama </w:t>
            </w:r>
            <w:r w:rsidR="000511AB" w:rsidRPr="00B47271">
              <w:t>Zakon</w:t>
            </w:r>
            <w:r w:rsidR="000511AB">
              <w:t>a</w:t>
            </w:r>
            <w:r w:rsidR="00C40E74">
              <w:t xml:space="preserve"> </w:t>
            </w:r>
            <w:r w:rsidR="000511AB">
              <w:t>o</w:t>
            </w:r>
            <w:r w:rsidR="000511AB" w:rsidRPr="005B60CF">
              <w:t xml:space="preserve"> predmetima opće uporabe</w:t>
            </w:r>
            <w:r w:rsidR="00C40E74">
              <w:t xml:space="preserve"> </w:t>
            </w:r>
            <w:r>
              <w:rPr>
                <w:rStyle w:val="defaultparagraphfont-000011"/>
              </w:rPr>
              <w:t>su takva da neće imati izravnih učinaka na tržišno natjecanje.</w:t>
            </w:r>
          </w:p>
        </w:tc>
      </w:tr>
      <w:tr w:rsidR="0097490C" w:rsidTr="00C649B3">
        <w:trPr>
          <w:trHeight w:val="31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ZAŠTITU TRŽIŠNOG NATJECANJA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CE7A66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CE7A66" w:rsidTr="00CE7A66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CE7A66" w:rsidRDefault="00CE7A66" w:rsidP="00CE7A6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E440A9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E440A9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E440A9">
                    <w:t>NE</w:t>
                  </w:r>
                </w:p>
              </w:tc>
            </w:tr>
            <w:tr w:rsidR="00CE7A66" w:rsidTr="00CE7A66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E7A66" w:rsidRDefault="00CE7A66" w:rsidP="00CE7A6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E440A9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E440A9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C40E74" w:rsidRDefault="00C40E74" w:rsidP="00C40E74">
                  <w:pPr>
                    <w:pStyle w:val="normal-000005"/>
                    <w:jc w:val="center"/>
                    <w:rPr>
                      <w:b/>
                    </w:rPr>
                  </w:pPr>
                  <w:r w:rsidRPr="00C40E74">
                    <w:rPr>
                      <w:b/>
                    </w:rPr>
                    <w:t>NE</w:t>
                  </w:r>
                </w:p>
              </w:tc>
            </w:tr>
            <w:tr w:rsidR="00CE7A66" w:rsidTr="00CE7A66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E7A66" w:rsidRDefault="00CE7A66" w:rsidP="00CE7A6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E440A9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C40E74" w:rsidRDefault="00C40E74" w:rsidP="00C40E74">
                  <w:pPr>
                    <w:pStyle w:val="normal-000005"/>
                    <w:jc w:val="center"/>
                    <w:rPr>
                      <w:b/>
                    </w:rPr>
                  </w:pPr>
                  <w:r w:rsidRPr="00C40E74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C40E74" w:rsidRDefault="00C40E74" w:rsidP="00C40E74">
                  <w:pPr>
                    <w:pStyle w:val="normal-000005"/>
                    <w:jc w:val="center"/>
                    <w:rPr>
                      <w:b/>
                    </w:rPr>
                  </w:pPr>
                  <w:r w:rsidRPr="00C40E74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C649B3" w:rsidRPr="00C649B3" w:rsidTr="00C649B3">
        <w:tc>
          <w:tcPr>
            <w:tcW w:w="846" w:type="dxa"/>
          </w:tcPr>
          <w:p w:rsidR="00C649B3" w:rsidRPr="00C649B3" w:rsidRDefault="005D4A76" w:rsidP="00C649B3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C649B3" w:rsidRPr="00C649B3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3.</w:t>
            </w:r>
            <w:r w:rsidR="00C649B3" w:rsidRPr="00C649B3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C649B3" w:rsidRPr="00C649B3" w:rsidRDefault="00C649B3" w:rsidP="00E966CF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C649B3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SOCIJALN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C649B3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ocijalna uključe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sjetljivih skupina i skupina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3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oširenje odnosno sužavanje pristupa sustavu socijalne skrbi i javnim uslugama te pravo na zdravstvenu zašti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inancijska održivost sustava socijalne skrbi i sustava zdravstvene zaštit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8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3.1. do 5.3.7.:</w:t>
            </w:r>
          </w:p>
          <w:p w:rsidR="00403A63" w:rsidRDefault="00403A63">
            <w:pPr>
              <w:pStyle w:val="normal-000005"/>
            </w:pPr>
          </w:p>
          <w:p w:rsidR="0097490C" w:rsidRDefault="005D4A76" w:rsidP="00C40E74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0511AB">
              <w:rPr>
                <w:rStyle w:val="defaultparagraphfont-000011"/>
              </w:rPr>
              <w:t>Z</w:t>
            </w:r>
            <w:r w:rsidR="000511AB">
              <w:rPr>
                <w:rStyle w:val="defaultparagraphfont-000006"/>
              </w:rPr>
              <w:t xml:space="preserve">akonom o izmjenama </w:t>
            </w:r>
            <w:r w:rsidR="000511AB" w:rsidRPr="00B47271">
              <w:t>Zakon</w:t>
            </w:r>
            <w:r w:rsidR="000511AB">
              <w:t>a</w:t>
            </w:r>
            <w:r w:rsidR="00C40E74">
              <w:t xml:space="preserve"> </w:t>
            </w:r>
            <w:r w:rsidR="000511AB">
              <w:t>o</w:t>
            </w:r>
            <w:r w:rsidR="000511AB" w:rsidRPr="005B60CF">
              <w:t xml:space="preserve"> predmetima opće uporabe</w:t>
            </w:r>
            <w:r>
              <w:rPr>
                <w:rStyle w:val="defaultparagraphfont-000011"/>
              </w:rPr>
              <w:t>su takva da neće imati izravnih socijalnih učinaka.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adresata od 5.3.9. do 5.3.19.:</w:t>
            </w:r>
          </w:p>
          <w:p w:rsidR="00C40E74" w:rsidRDefault="00C40E74">
            <w:pPr>
              <w:pStyle w:val="normal-000005"/>
            </w:pPr>
          </w:p>
          <w:p w:rsidR="0097490C" w:rsidRDefault="005D4A76" w:rsidP="00C40E74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0511AB">
              <w:rPr>
                <w:rStyle w:val="defaultparagraphfont-000011"/>
              </w:rPr>
              <w:t>Z</w:t>
            </w:r>
            <w:r w:rsidR="000511AB">
              <w:rPr>
                <w:rStyle w:val="defaultparagraphfont-000006"/>
              </w:rPr>
              <w:t xml:space="preserve">akonom o izmjenama </w:t>
            </w:r>
            <w:r w:rsidR="000511AB" w:rsidRPr="00B47271">
              <w:t>Zakon</w:t>
            </w:r>
            <w:r w:rsidR="000511AB">
              <w:t>a</w:t>
            </w:r>
            <w:r w:rsidR="00C40E74">
              <w:t xml:space="preserve"> </w:t>
            </w:r>
            <w:r w:rsidR="000511AB">
              <w:t>o</w:t>
            </w:r>
            <w:r w:rsidR="000511AB" w:rsidRPr="005B60CF">
              <w:t xml:space="preserve"> predmetima opće uporabe</w:t>
            </w:r>
            <w:r w:rsidR="00C40E74">
              <w:t xml:space="preserve"> </w:t>
            </w:r>
            <w:r w:rsidR="00D44D03">
              <w:t>s</w:t>
            </w:r>
            <w:r>
              <w:rPr>
                <w:rStyle w:val="defaultparagraphfont-000011"/>
              </w:rPr>
              <w:t>u takva da neće imati izravnih socijalnih učinaka.</w:t>
            </w:r>
          </w:p>
        </w:tc>
      </w:tr>
      <w:tr w:rsidR="0097490C" w:rsidTr="00C649B3">
        <w:trPr>
          <w:trHeight w:val="30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SOCIJALNIH UČINAK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CE7A66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CE7A66" w:rsidTr="00CE7A66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CE7A66" w:rsidRDefault="00CE7A66" w:rsidP="00CE7A6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A6388E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A6388E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A6388E">
                    <w:t>NE</w:t>
                  </w:r>
                </w:p>
              </w:tc>
            </w:tr>
            <w:tr w:rsidR="00CE7A66" w:rsidTr="00CE7A66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E7A66" w:rsidRDefault="00CE7A66" w:rsidP="00CE7A6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A6388E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A6388E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C40E74" w:rsidRDefault="00C40E74" w:rsidP="00C40E74">
                  <w:pPr>
                    <w:pStyle w:val="normal-000005"/>
                    <w:jc w:val="center"/>
                    <w:rPr>
                      <w:b/>
                    </w:rPr>
                  </w:pPr>
                  <w:r w:rsidRPr="00C40E74">
                    <w:rPr>
                      <w:b/>
                    </w:rPr>
                    <w:t>NE</w:t>
                  </w:r>
                </w:p>
              </w:tc>
            </w:tr>
            <w:tr w:rsidR="00CE7A66" w:rsidTr="00CE7A66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E7A66" w:rsidRDefault="00CE7A66" w:rsidP="00CE7A6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A6388E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C40E74" w:rsidRDefault="00C40E74" w:rsidP="00C40E74">
                  <w:pPr>
                    <w:pStyle w:val="normal-000005"/>
                    <w:jc w:val="center"/>
                    <w:rPr>
                      <w:b/>
                    </w:rPr>
                  </w:pPr>
                  <w:r w:rsidRPr="00C40E74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C40E74" w:rsidRDefault="00C40E74" w:rsidP="00C40E74">
                  <w:pPr>
                    <w:pStyle w:val="normal-000005"/>
                    <w:jc w:val="center"/>
                    <w:rPr>
                      <w:b/>
                    </w:rPr>
                  </w:pPr>
                  <w:r w:rsidRPr="00C40E74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C649B3" w:rsidRPr="00C649B3" w:rsidTr="00C649B3">
        <w:tc>
          <w:tcPr>
            <w:tcW w:w="846" w:type="dxa"/>
          </w:tcPr>
          <w:p w:rsidR="00C649B3" w:rsidRPr="00C649B3" w:rsidRDefault="005D4A76" w:rsidP="00C649B3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C649B3" w:rsidRPr="00C649B3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4.</w:t>
            </w:r>
            <w:r w:rsidR="00C649B3" w:rsidRPr="00C649B3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C649B3" w:rsidRPr="00C649B3" w:rsidRDefault="00C649B3" w:rsidP="00A0058A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C649B3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RAD I TRŽIŠTE RAD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lastRenderedPageBreak/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C649B3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tvaranje novih radnih mjesta odnosno gubitak radnih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retanje minimalne plaće i najniže mirovin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regulirane profes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posebnih skupina radno sposobnog stanovništva s obzirom na dob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leksibilnost uvjeta rada i radnog mjesta za pojedine skupin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inancijska održivost mirovinskoga sustava, osobito u dijelu dugoročne održivosti mirovinskoga sust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dnos između privatnog i poslovnog živo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ohodak radnika odnosno samozaposlenih osob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avo na kvalitetu radnog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stvarivanje prava na mirovinu i drugih rad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prava iz kolektivnog ugovora i na pravo kolektivnog pregovaran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4.1 do 5.4.13:</w:t>
            </w:r>
          </w:p>
          <w:p w:rsidR="00403A63" w:rsidRDefault="00403A63">
            <w:pPr>
              <w:pStyle w:val="normal-000005"/>
            </w:pPr>
          </w:p>
          <w:p w:rsidR="0097490C" w:rsidRDefault="005D4A76" w:rsidP="00C40E74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0511AB">
              <w:rPr>
                <w:rStyle w:val="defaultparagraphfont-000011"/>
              </w:rPr>
              <w:t>Z</w:t>
            </w:r>
            <w:r w:rsidR="000511AB">
              <w:rPr>
                <w:rStyle w:val="defaultparagraphfont-000006"/>
              </w:rPr>
              <w:t xml:space="preserve">akonom o izmjenama </w:t>
            </w:r>
            <w:r w:rsidR="000511AB" w:rsidRPr="00B47271">
              <w:t>Zakon</w:t>
            </w:r>
            <w:r w:rsidR="000511AB">
              <w:t>a</w:t>
            </w:r>
            <w:r w:rsidR="00C40E74">
              <w:t xml:space="preserve"> </w:t>
            </w:r>
            <w:r w:rsidR="000511AB">
              <w:t>o</w:t>
            </w:r>
            <w:r w:rsidR="000511AB" w:rsidRPr="005B60CF">
              <w:t xml:space="preserve"> predmetima opće uporabe</w:t>
            </w:r>
            <w:r w:rsidR="00C40E74">
              <w:t xml:space="preserve"> </w:t>
            </w:r>
            <w:r>
              <w:rPr>
                <w:rStyle w:val="defaultparagraphfont-000011"/>
              </w:rPr>
              <w:t>su takva da neće imati izravnih učinaka na rad i tržište rada.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4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6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03A63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adresata od 5.4.14. do 5.4.25.</w:t>
            </w:r>
            <w:r w:rsidR="00403A63">
              <w:rPr>
                <w:rStyle w:val="defaultparagraphfont-000006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C40E74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0511AB">
              <w:rPr>
                <w:rStyle w:val="defaultparagraphfont-000011"/>
              </w:rPr>
              <w:t>Z</w:t>
            </w:r>
            <w:r w:rsidR="000511AB">
              <w:rPr>
                <w:rStyle w:val="defaultparagraphfont-000006"/>
              </w:rPr>
              <w:t xml:space="preserve">akonom o izmjenama </w:t>
            </w:r>
            <w:r w:rsidR="000511AB" w:rsidRPr="00B47271">
              <w:t>Zakon</w:t>
            </w:r>
            <w:r w:rsidR="000511AB">
              <w:t>a</w:t>
            </w:r>
            <w:r w:rsidR="00C40E74">
              <w:t xml:space="preserve"> </w:t>
            </w:r>
            <w:r w:rsidR="000511AB">
              <w:t>o</w:t>
            </w:r>
            <w:r w:rsidR="000511AB" w:rsidRPr="005B60CF">
              <w:t xml:space="preserve"> predmetima opće uporabe</w:t>
            </w:r>
            <w:r w:rsidR="00C40E74">
              <w:t xml:space="preserve"> </w:t>
            </w:r>
            <w:r>
              <w:rPr>
                <w:rStyle w:val="defaultparagraphfont-000011"/>
              </w:rPr>
              <w:t>su takva da neće imati izravnih učinaka na rad i tržište rada.</w:t>
            </w:r>
          </w:p>
        </w:tc>
      </w:tr>
      <w:tr w:rsidR="0097490C" w:rsidTr="00C649B3">
        <w:trPr>
          <w:trHeight w:val="30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RAD I TRŽIŠTE RAD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CE7A66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CE7A66" w:rsidTr="00CE7A66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CE7A66" w:rsidRDefault="00CE7A66" w:rsidP="00CE7A6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AB5810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AB5810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AB5810">
                    <w:t>NE</w:t>
                  </w:r>
                </w:p>
              </w:tc>
            </w:tr>
            <w:tr w:rsidR="00CE7A66" w:rsidTr="00CE7A66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E7A66" w:rsidRDefault="00CE7A66" w:rsidP="00CE7A6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AB5810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AB5810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C40E74" w:rsidRDefault="00C40E74" w:rsidP="00C40E74">
                  <w:pPr>
                    <w:pStyle w:val="normal-000005"/>
                    <w:jc w:val="center"/>
                    <w:rPr>
                      <w:b/>
                    </w:rPr>
                  </w:pPr>
                  <w:r w:rsidRPr="00C40E74">
                    <w:rPr>
                      <w:b/>
                    </w:rPr>
                    <w:t>NE</w:t>
                  </w:r>
                </w:p>
              </w:tc>
            </w:tr>
            <w:tr w:rsidR="00CE7A66" w:rsidTr="00CE7A66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E7A66" w:rsidRDefault="00CE7A66" w:rsidP="00CE7A6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C40E74" w:rsidP="00C40E74">
                  <w:pPr>
                    <w:pStyle w:val="normal-000005"/>
                    <w:jc w:val="center"/>
                  </w:pPr>
                  <w:r w:rsidRPr="00AB5810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C40E74" w:rsidRDefault="00C40E74" w:rsidP="00C40E74">
                  <w:pPr>
                    <w:pStyle w:val="normal-000005"/>
                    <w:jc w:val="center"/>
                    <w:rPr>
                      <w:b/>
                    </w:rPr>
                  </w:pPr>
                  <w:r w:rsidRPr="00C40E74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C40E74" w:rsidRDefault="00C40E74" w:rsidP="00C40E74">
                  <w:pPr>
                    <w:pStyle w:val="normal-000005"/>
                    <w:jc w:val="center"/>
                    <w:rPr>
                      <w:b/>
                    </w:rPr>
                  </w:pPr>
                  <w:r w:rsidRPr="00C40E74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C649B3" w:rsidRPr="00C649B3" w:rsidTr="00C649B3">
        <w:tc>
          <w:tcPr>
            <w:tcW w:w="846" w:type="dxa"/>
          </w:tcPr>
          <w:p w:rsidR="00C649B3" w:rsidRPr="00C649B3" w:rsidRDefault="005D4A76" w:rsidP="00C649B3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C649B3" w:rsidRPr="00C649B3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5.</w:t>
            </w:r>
            <w:r w:rsidR="00C649B3" w:rsidRPr="00C649B3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C649B3" w:rsidRPr="00C649B3" w:rsidRDefault="00C649B3" w:rsidP="00EB1080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C649B3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OKOLIŠ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C649B3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jecaj na klim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valiteta i korištenje zraka, vode i t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rištenje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rištenje obnovljivih i neobnovljivih izvora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Bioraznolikost biljnog i životinjskog svije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ospodarenje otpadom i/ili recikliran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izik onečišćenja od industrijskih pogon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d utjecaja genetski modificiranih organiz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d utjecaja kemikali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5.1. do 5.5.10.:</w:t>
            </w:r>
          </w:p>
          <w:p w:rsidR="00403A63" w:rsidRDefault="00403A63">
            <w:pPr>
              <w:pStyle w:val="normal-000005"/>
            </w:pPr>
          </w:p>
          <w:p w:rsidR="0097490C" w:rsidRDefault="005D4A76" w:rsidP="00C40E74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0511AB">
              <w:rPr>
                <w:rStyle w:val="defaultparagraphfont-000011"/>
              </w:rPr>
              <w:t>Z</w:t>
            </w:r>
            <w:r w:rsidR="000511AB">
              <w:rPr>
                <w:rStyle w:val="defaultparagraphfont-000006"/>
              </w:rPr>
              <w:t xml:space="preserve">akonom o izmjenama </w:t>
            </w:r>
            <w:r w:rsidR="000511AB" w:rsidRPr="00B47271">
              <w:t>Zakon</w:t>
            </w:r>
            <w:r w:rsidR="000511AB">
              <w:t>a</w:t>
            </w:r>
            <w:r w:rsidR="00C40E74">
              <w:t xml:space="preserve"> </w:t>
            </w:r>
            <w:r w:rsidR="000511AB">
              <w:t>o</w:t>
            </w:r>
            <w:r w:rsidR="000511AB" w:rsidRPr="005B60CF">
              <w:t xml:space="preserve"> predmetima opće uporabe</w:t>
            </w:r>
            <w:r w:rsidR="00C40E74">
              <w:t xml:space="preserve"> </w:t>
            </w:r>
            <w:r>
              <w:rPr>
                <w:rStyle w:val="defaultparagraphfont-000011"/>
              </w:rPr>
              <w:t>su takva da neće imati izravnih učinaka na zaštitu okoliša.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5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adresata od 5.5.12. do 5.5.22.</w:t>
            </w:r>
            <w:r w:rsidR="00403A63">
              <w:t>:</w:t>
            </w:r>
          </w:p>
          <w:p w:rsidR="00403A63" w:rsidRDefault="00403A63">
            <w:pPr>
              <w:pStyle w:val="normal-000005"/>
            </w:pPr>
          </w:p>
          <w:p w:rsidR="0097490C" w:rsidRDefault="005D4A76" w:rsidP="00C40E74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0511AB">
              <w:rPr>
                <w:rStyle w:val="defaultparagraphfont-000011"/>
              </w:rPr>
              <w:t>Z</w:t>
            </w:r>
            <w:r w:rsidR="000511AB">
              <w:rPr>
                <w:rStyle w:val="defaultparagraphfont-000006"/>
              </w:rPr>
              <w:t xml:space="preserve">akonom o izmjenama </w:t>
            </w:r>
            <w:r w:rsidR="000511AB" w:rsidRPr="00B47271">
              <w:t>Zakon</w:t>
            </w:r>
            <w:r w:rsidR="000511AB">
              <w:t>a</w:t>
            </w:r>
            <w:r w:rsidR="00C40E74">
              <w:t xml:space="preserve"> </w:t>
            </w:r>
            <w:r w:rsidR="000511AB">
              <w:t>o</w:t>
            </w:r>
            <w:r w:rsidR="000511AB" w:rsidRPr="005B60CF">
              <w:t xml:space="preserve"> predmetima opće uporabe</w:t>
            </w:r>
            <w:r w:rsidR="00C40E74">
              <w:t xml:space="preserve"> </w:t>
            </w:r>
            <w:r>
              <w:rPr>
                <w:rStyle w:val="defaultparagraphfont-000011"/>
              </w:rPr>
              <w:t>su takva da neće imati izravnih učinaka na zaštitu okoliša.</w:t>
            </w:r>
          </w:p>
        </w:tc>
      </w:tr>
      <w:tr w:rsidR="0097490C" w:rsidTr="00C649B3">
        <w:trPr>
          <w:trHeight w:val="703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REZULTAT PRETHODNE PROCJENE UČINAKA NA ZAŠTITU OKOLIŠ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58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58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CE7A66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CE7A66" w:rsidTr="00CE7A66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CE7A66" w:rsidRDefault="00CE7A66" w:rsidP="00CE7A6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FF72E7" w:rsidP="00CE7A66">
                  <w:pPr>
                    <w:pStyle w:val="normal-000005"/>
                  </w:pPr>
                  <w:r w:rsidRPr="005B5218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FF72E7" w:rsidP="00CE7A66">
                  <w:pPr>
                    <w:pStyle w:val="normal-000005"/>
                  </w:pPr>
                  <w:r w:rsidRPr="005B5218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FF72E7" w:rsidP="00CE7A66">
                  <w:pPr>
                    <w:pStyle w:val="normal-000005"/>
                  </w:pPr>
                  <w:r w:rsidRPr="005B5218">
                    <w:t>NE</w:t>
                  </w:r>
                </w:p>
              </w:tc>
            </w:tr>
            <w:tr w:rsidR="00CE7A66" w:rsidTr="00CE7A66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E7A66" w:rsidRDefault="00CE7A66" w:rsidP="00CE7A6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FF72E7" w:rsidP="00CE7A66">
                  <w:pPr>
                    <w:pStyle w:val="normal-000005"/>
                  </w:pPr>
                  <w:r w:rsidRPr="005B5218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FF72E7" w:rsidP="00CE7A66">
                  <w:pPr>
                    <w:pStyle w:val="normal-000005"/>
                  </w:pPr>
                  <w:r w:rsidRPr="005B5218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FF72E7" w:rsidRDefault="00FF72E7" w:rsidP="00CE7A66">
                  <w:pPr>
                    <w:pStyle w:val="normal-000005"/>
                    <w:rPr>
                      <w:b/>
                    </w:rPr>
                  </w:pPr>
                  <w:r w:rsidRPr="00FF72E7">
                    <w:rPr>
                      <w:b/>
                    </w:rPr>
                    <w:t>NE</w:t>
                  </w:r>
                </w:p>
              </w:tc>
            </w:tr>
            <w:tr w:rsidR="00CE7A66" w:rsidTr="00CE7A66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E7A66" w:rsidRDefault="00CE7A66" w:rsidP="00CE7A6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FF72E7" w:rsidP="00CE7A66">
                  <w:pPr>
                    <w:pStyle w:val="normal-000005"/>
                  </w:pPr>
                  <w:r w:rsidRPr="005B5218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FF72E7" w:rsidRDefault="00FF72E7" w:rsidP="00CE7A66">
                  <w:pPr>
                    <w:pStyle w:val="normal-000005"/>
                    <w:rPr>
                      <w:b/>
                    </w:rPr>
                  </w:pPr>
                  <w:r w:rsidRPr="00FF72E7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FF72E7" w:rsidRDefault="00FF72E7" w:rsidP="00CE7A66">
                  <w:pPr>
                    <w:pStyle w:val="normal-000005"/>
                    <w:rPr>
                      <w:b/>
                    </w:rPr>
                  </w:pPr>
                  <w:r w:rsidRPr="00FF72E7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44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C649B3" w:rsidRPr="00C649B3" w:rsidTr="00C649B3">
        <w:tc>
          <w:tcPr>
            <w:tcW w:w="846" w:type="dxa"/>
          </w:tcPr>
          <w:p w:rsidR="00C649B3" w:rsidRPr="00C649B3" w:rsidRDefault="005D4A76" w:rsidP="00C649B3">
            <w:pPr>
              <w:pStyle w:val="Naslov2"/>
              <w:spacing w:before="0" w:after="0" w:afterAutospacing="0"/>
              <w:outlineLvl w:val="1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C649B3" w:rsidRPr="00C649B3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6.</w:t>
            </w:r>
            <w:r w:rsidR="00C649B3" w:rsidRPr="00C649B3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C649B3" w:rsidRPr="00C649B3" w:rsidRDefault="00C649B3" w:rsidP="00197023">
            <w:pPr>
              <w:pStyle w:val="Naslov2"/>
              <w:spacing w:before="0" w:after="0" w:afterAutospacing="0"/>
              <w:outlineLvl w:val="1"/>
              <w:rPr>
                <w:rFonts w:eastAsia="Times New Roman"/>
                <w:b w:val="0"/>
                <w:sz w:val="24"/>
                <w:szCs w:val="24"/>
              </w:rPr>
            </w:pPr>
            <w:r w:rsidRPr="00C649B3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LJUDSKIH PRAV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C649B3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C649B3">
        <w:trPr>
          <w:trHeight w:val="84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6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ovreda prava na slobodu kretanja u Republici Hrvatskoj odnosno u drugim zemljama članicama Europske un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Izravna ili neizravna diskriminacij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6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ovreda prava na privat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Ostvarivanje pravne zaštite, pristup sudu i pravo na besplatnu pravnu pomoć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međunarodnu zaštitu, privremenu zaštitu i postupanje s tim u vez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pristup informacij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Drugi očekivani izravni učinak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03A63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izravnih učinaka od 5.6.1. do 5.6.9.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FF72E7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0511AB">
              <w:rPr>
                <w:rStyle w:val="defaultparagraphfont-000011"/>
              </w:rPr>
              <w:t>Z</w:t>
            </w:r>
            <w:r w:rsidR="000511AB">
              <w:rPr>
                <w:rStyle w:val="defaultparagraphfont-000006"/>
              </w:rPr>
              <w:t xml:space="preserve">akonom o izmjenama </w:t>
            </w:r>
            <w:r w:rsidR="000511AB" w:rsidRPr="00B47271">
              <w:t>Zakon</w:t>
            </w:r>
            <w:r w:rsidR="000511AB">
              <w:t>a</w:t>
            </w:r>
            <w:r w:rsidR="00FF72E7">
              <w:t xml:space="preserve"> </w:t>
            </w:r>
            <w:r w:rsidR="000511AB">
              <w:t>o</w:t>
            </w:r>
            <w:r w:rsidR="000511AB" w:rsidRPr="005B60CF">
              <w:t xml:space="preserve"> predmetima opće uporabe</w:t>
            </w:r>
            <w:r w:rsidR="00FF72E7">
              <w:t xml:space="preserve"> </w:t>
            </w:r>
            <w:r>
              <w:rPr>
                <w:rStyle w:val="defaultparagraphfont-000011"/>
              </w:rPr>
              <w:t>su takva da neće imati izravnih učinaka na zaštitu ljudskih prava.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E52B6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C649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03A63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6.12. do 5.6.23.</w:t>
            </w:r>
            <w:r w:rsidR="00403A63">
              <w:rPr>
                <w:rStyle w:val="defaultparagraphfont-000011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FF72E7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0511AB">
              <w:rPr>
                <w:rStyle w:val="defaultparagraphfont-000011"/>
              </w:rPr>
              <w:t>Z</w:t>
            </w:r>
            <w:r w:rsidR="000511AB">
              <w:rPr>
                <w:rStyle w:val="defaultparagraphfont-000006"/>
              </w:rPr>
              <w:t xml:space="preserve">akonom o izmjenama </w:t>
            </w:r>
            <w:r w:rsidR="000511AB" w:rsidRPr="00B47271">
              <w:t>Zakon</w:t>
            </w:r>
            <w:r w:rsidR="000511AB">
              <w:t>a</w:t>
            </w:r>
            <w:r w:rsidR="00FF72E7">
              <w:t xml:space="preserve"> </w:t>
            </w:r>
            <w:r w:rsidR="000511AB">
              <w:t>o</w:t>
            </w:r>
            <w:r w:rsidR="000511AB" w:rsidRPr="005B60CF">
              <w:t xml:space="preserve"> predmetima opće uporabe</w:t>
            </w:r>
            <w:r w:rsidR="00FF72E7">
              <w:t xml:space="preserve"> </w:t>
            </w:r>
            <w:r>
              <w:rPr>
                <w:rStyle w:val="defaultparagraphfont-000011"/>
              </w:rPr>
              <w:t>su takva da neće imati izravnih učinaka na zaštitu ljudskih prava.</w:t>
            </w:r>
          </w:p>
        </w:tc>
      </w:tr>
      <w:tr w:rsidR="0097490C" w:rsidTr="0080439E">
        <w:trPr>
          <w:trHeight w:val="26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ZAŠTITU LJUDSKIH PRAV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CE7A66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CE7A66" w:rsidTr="00CE7A66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CE7A66" w:rsidRDefault="00CE7A66" w:rsidP="00CE7A6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FF72E7" w:rsidP="00FF72E7">
                  <w:pPr>
                    <w:pStyle w:val="normal-000005"/>
                    <w:jc w:val="center"/>
                  </w:pPr>
                  <w:r w:rsidRPr="007D2A8B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FF72E7" w:rsidP="00FF72E7">
                  <w:pPr>
                    <w:pStyle w:val="normal-000005"/>
                    <w:jc w:val="center"/>
                  </w:pPr>
                  <w:r w:rsidRPr="007D2A8B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FF72E7" w:rsidP="00FF72E7">
                  <w:pPr>
                    <w:pStyle w:val="normal-000005"/>
                    <w:jc w:val="center"/>
                  </w:pPr>
                  <w:r w:rsidRPr="007D2A8B">
                    <w:t>NE</w:t>
                  </w:r>
                </w:p>
              </w:tc>
            </w:tr>
            <w:tr w:rsidR="00CE7A66" w:rsidTr="00CE7A66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E7A66" w:rsidRDefault="00CE7A66" w:rsidP="00CE7A6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FF72E7" w:rsidP="00FF72E7">
                  <w:pPr>
                    <w:pStyle w:val="normal-000005"/>
                    <w:jc w:val="center"/>
                  </w:pPr>
                  <w:r w:rsidRPr="007D2A8B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FF72E7" w:rsidP="00FF72E7">
                  <w:pPr>
                    <w:pStyle w:val="normal-000005"/>
                    <w:jc w:val="center"/>
                  </w:pPr>
                  <w:r w:rsidRPr="007D2A8B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FF72E7" w:rsidRDefault="00FF72E7" w:rsidP="00FF72E7">
                  <w:pPr>
                    <w:pStyle w:val="normal-000005"/>
                    <w:jc w:val="center"/>
                    <w:rPr>
                      <w:b/>
                    </w:rPr>
                  </w:pPr>
                  <w:r w:rsidRPr="00FF72E7">
                    <w:rPr>
                      <w:b/>
                    </w:rPr>
                    <w:t>NE</w:t>
                  </w:r>
                </w:p>
              </w:tc>
            </w:tr>
            <w:tr w:rsidR="00CE7A66" w:rsidTr="00CE7A66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E7A66" w:rsidRDefault="00CE7A66" w:rsidP="00CE7A6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CE7A66" w:rsidRDefault="00CE7A66" w:rsidP="00CE7A6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Default="00FF72E7" w:rsidP="00FF72E7">
                  <w:pPr>
                    <w:pStyle w:val="normal-000005"/>
                    <w:jc w:val="center"/>
                  </w:pPr>
                  <w:r w:rsidRPr="007D2A8B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FF72E7" w:rsidRDefault="00FF72E7" w:rsidP="00FF72E7">
                  <w:pPr>
                    <w:pStyle w:val="normal-000005"/>
                    <w:jc w:val="center"/>
                    <w:rPr>
                      <w:b/>
                    </w:rPr>
                  </w:pPr>
                  <w:r w:rsidRPr="00FF72E7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CE7A66" w:rsidRPr="00FF72E7" w:rsidRDefault="00FF72E7" w:rsidP="00FF72E7">
                  <w:pPr>
                    <w:pStyle w:val="normal-000005"/>
                    <w:jc w:val="center"/>
                    <w:rPr>
                      <w:b/>
                    </w:rPr>
                  </w:pPr>
                  <w:r w:rsidRPr="00FF72E7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lastRenderedPageBreak/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992"/>
        <w:gridCol w:w="851"/>
      </w:tblGrid>
      <w:tr w:rsidR="00357C96" w:rsidRPr="00357C96" w:rsidTr="00357C96">
        <w:trPr>
          <w:trHeight w:val="968"/>
        </w:trPr>
        <w:tc>
          <w:tcPr>
            <w:tcW w:w="846" w:type="dxa"/>
            <w:vMerge w:val="restart"/>
          </w:tcPr>
          <w:p w:rsidR="00357C96" w:rsidRPr="00357C96" w:rsidRDefault="00357C96" w:rsidP="00357C9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lastRenderedPageBreak/>
              <w:t> </w:t>
            </w:r>
            <w:r w:rsidRPr="00357C96">
              <w:rPr>
                <w:rStyle w:val="defaultparagraphfont-000001"/>
                <w:rFonts w:eastAsia="Times New Roman"/>
                <w:bCs/>
              </w:rPr>
              <w:t xml:space="preserve">6. </w:t>
            </w:r>
          </w:p>
        </w:tc>
        <w:tc>
          <w:tcPr>
            <w:tcW w:w="8080" w:type="dxa"/>
            <w:gridSpan w:val="3"/>
          </w:tcPr>
          <w:p w:rsidR="00357C96" w:rsidRDefault="00357C96" w:rsidP="00357C96">
            <w:pPr>
              <w:pStyle w:val="normal-000066"/>
              <w:rPr>
                <w:rStyle w:val="defaultparagraphfont-000026"/>
              </w:rPr>
            </w:pPr>
            <w:r w:rsidRPr="00357C96">
              <w:rPr>
                <w:rStyle w:val="defaultparagraphfont-000001"/>
                <w:rFonts w:eastAsia="Times New Roman"/>
              </w:rPr>
              <w:t>Prethodni test malog i srednjeg poduzetništva (Prethodni MSP test)</w:t>
            </w:r>
            <w:r>
              <w:rPr>
                <w:rStyle w:val="defaultparagraphfont-000026"/>
              </w:rPr>
              <w:t xml:space="preserve"> </w:t>
            </w:r>
          </w:p>
          <w:p w:rsidR="00357C96" w:rsidRPr="00357C96" w:rsidRDefault="00357C96" w:rsidP="00357C96">
            <w:pPr>
              <w:pStyle w:val="normal-000066"/>
              <w:rPr>
                <w:rFonts w:eastAsia="Times New Roman"/>
              </w:rPr>
            </w:pPr>
            <w:r>
              <w:rPr>
                <w:rStyle w:val="defaultparagraphfont-000026"/>
              </w:rPr>
              <w:t xml:space="preserve"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 </w:t>
            </w:r>
          </w:p>
        </w:tc>
      </w:tr>
      <w:tr w:rsidR="00357C96" w:rsidRPr="00357C96" w:rsidTr="00357C96">
        <w:trPr>
          <w:trHeight w:val="567"/>
        </w:trPr>
        <w:tc>
          <w:tcPr>
            <w:tcW w:w="846" w:type="dxa"/>
            <w:vMerge/>
          </w:tcPr>
          <w:p w:rsidR="00357C96" w:rsidRDefault="00357C96" w:rsidP="00357C96">
            <w:pPr>
              <w:pStyle w:val="Naslov1"/>
              <w:spacing w:before="0" w:beforeAutospacing="0" w:after="0" w:afterAutospacing="0"/>
              <w:outlineLvl w:val="0"/>
              <w:rPr>
                <w:rStyle w:val="000000"/>
              </w:rPr>
            </w:pPr>
          </w:p>
        </w:tc>
        <w:tc>
          <w:tcPr>
            <w:tcW w:w="6237" w:type="dxa"/>
          </w:tcPr>
          <w:p w:rsidR="00357C96" w:rsidRPr="00357C96" w:rsidRDefault="00357C96" w:rsidP="00357C96">
            <w:pPr>
              <w:pStyle w:val="normal-000066"/>
              <w:rPr>
                <w:rStyle w:val="defaultparagraphfont-000001"/>
                <w:rFonts w:eastAsia="Times New Roman"/>
              </w:rPr>
            </w:pPr>
            <w:r>
              <w:rPr>
                <w:rStyle w:val="defaultparagraphfont-000006"/>
              </w:rPr>
              <w:t>Odgovorite sa »DA« ili »NE«, uz obvezni opis sljedećih učinaka:</w:t>
            </w:r>
          </w:p>
        </w:tc>
        <w:tc>
          <w:tcPr>
            <w:tcW w:w="992" w:type="dxa"/>
          </w:tcPr>
          <w:p w:rsidR="00357C96" w:rsidRPr="00357C96" w:rsidRDefault="00357C96" w:rsidP="00357C96">
            <w:pPr>
              <w:pStyle w:val="normal-000066"/>
              <w:rPr>
                <w:rStyle w:val="defaultparagraphfont-000001"/>
                <w:rFonts w:eastAsia="Times New Roman"/>
              </w:rPr>
            </w:pPr>
            <w:r>
              <w:rPr>
                <w:rStyle w:val="defaultparagraphfont-000006"/>
              </w:rPr>
              <w:t>DA</w:t>
            </w:r>
          </w:p>
        </w:tc>
        <w:tc>
          <w:tcPr>
            <w:tcW w:w="851" w:type="dxa"/>
          </w:tcPr>
          <w:p w:rsidR="00357C96" w:rsidRPr="00357C96" w:rsidRDefault="00357C96" w:rsidP="00357C96">
            <w:pPr>
              <w:pStyle w:val="normal-000066"/>
              <w:rPr>
                <w:rStyle w:val="defaultparagraphfont-000001"/>
                <w:rFonts w:eastAsia="Times New Roman"/>
              </w:rPr>
            </w:pPr>
            <w:r>
              <w:rPr>
                <w:rStyle w:val="defaultparagraphfont-000006"/>
              </w:rPr>
              <w:t>N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270"/>
        <w:gridCol w:w="915"/>
        <w:gridCol w:w="870"/>
      </w:tblGrid>
      <w:tr w:rsidR="0097490C" w:rsidTr="00357C96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1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</w:t>
            </w:r>
            <w:r w:rsidR="00FF72E7">
              <w:rPr>
                <w:rStyle w:val="defaultparagraphfont-000006"/>
              </w:rPr>
              <w:t>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 xml:space="preserve">Obrazloženje: </w:t>
            </w:r>
          </w:p>
          <w:p w:rsidR="00FF72E7" w:rsidRDefault="00FF72E7">
            <w:pPr>
              <w:pStyle w:val="normal-000005"/>
            </w:pPr>
          </w:p>
          <w:p w:rsidR="0097490C" w:rsidRDefault="000511AB" w:rsidP="00FF72E7">
            <w:pPr>
              <w:pStyle w:val="normal-000005"/>
              <w:jc w:val="both"/>
            </w:pPr>
            <w:r>
              <w:rPr>
                <w:rStyle w:val="defaultparagraphfont-000011"/>
              </w:rPr>
              <w:t>Z</w:t>
            </w:r>
            <w:r>
              <w:rPr>
                <w:rStyle w:val="defaultparagraphfont-000006"/>
              </w:rPr>
              <w:t xml:space="preserve">akonom o izmjenama </w:t>
            </w:r>
            <w:r w:rsidRPr="00B47271">
              <w:t>Zakon</w:t>
            </w:r>
            <w:r>
              <w:t>a</w:t>
            </w:r>
            <w:r w:rsidR="00FF72E7">
              <w:t xml:space="preserve"> </w:t>
            </w:r>
            <w:r>
              <w:t>o</w:t>
            </w:r>
            <w:r w:rsidRPr="005B60CF">
              <w:t xml:space="preserve"> predmetima opće uporabe </w:t>
            </w:r>
            <w:r w:rsidR="005D4A76">
              <w:rPr>
                <w:rStyle w:val="defaultparagraphfont-000011"/>
              </w:rPr>
              <w:t>neće</w:t>
            </w:r>
            <w:r w:rsidR="00FF72E7">
              <w:rPr>
                <w:rStyle w:val="defaultparagraphfont-000011"/>
              </w:rPr>
              <w:t xml:space="preserve"> se</w:t>
            </w:r>
            <w:r w:rsidR="005D4A76">
              <w:rPr>
                <w:rStyle w:val="defaultparagraphfont-000011"/>
              </w:rPr>
              <w:t xml:space="preserve"> propisivati dodatne admini</w:t>
            </w:r>
            <w:r w:rsidR="00CE7A66">
              <w:rPr>
                <w:rStyle w:val="defaultparagraphfont-000011"/>
              </w:rPr>
              <w:t xml:space="preserve">strativne obveze za poduzetnike, </w:t>
            </w:r>
            <w:r w:rsidR="00FF72E7">
              <w:rPr>
                <w:rStyle w:val="defaultparagraphfont-000011"/>
              </w:rPr>
              <w:t xml:space="preserve">s </w:t>
            </w:r>
            <w:r w:rsidR="00CE7A66" w:rsidRPr="009B0590">
              <w:rPr>
                <w:rStyle w:val="defaultparagraphfont-000011"/>
                <w:color w:val="auto"/>
              </w:rPr>
              <w:t xml:space="preserve">obzirom da se ovim Zakonom omogućava provedba reformske mjere objedinjavanja inspekcija u Državnom inspektoratu sukladno </w:t>
            </w:r>
            <w:r w:rsidR="00FF7765">
              <w:rPr>
                <w:rStyle w:val="defaultparagraphfont-000011"/>
              </w:rPr>
              <w:t>Nacionalnom</w:t>
            </w:r>
            <w:r w:rsidR="00CE7A66" w:rsidRPr="009B0590">
              <w:rPr>
                <w:rStyle w:val="defaultparagraphfont-000011"/>
                <w:color w:val="auto"/>
              </w:rPr>
              <w:t xml:space="preserve"> programu reformi 2018.</w:t>
            </w:r>
          </w:p>
        </w:tc>
      </w:tr>
      <w:tr w:rsidR="0097490C" w:rsidTr="00357C96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2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11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N</w:t>
            </w:r>
            <w:r w:rsidR="00FF72E7">
              <w:rPr>
                <w:rStyle w:val="defaultparagraphfont-000011"/>
              </w:rPr>
              <w:t>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:</w:t>
            </w:r>
          </w:p>
          <w:p w:rsidR="00FF72E7" w:rsidRDefault="00FF72E7">
            <w:pPr>
              <w:pStyle w:val="normal-000005"/>
            </w:pPr>
          </w:p>
          <w:p w:rsidR="0097490C" w:rsidRDefault="000511AB" w:rsidP="00FF72E7">
            <w:pPr>
              <w:pStyle w:val="normal-000005"/>
              <w:jc w:val="both"/>
            </w:pPr>
            <w:r>
              <w:rPr>
                <w:rStyle w:val="defaultparagraphfont-000011"/>
              </w:rPr>
              <w:t>Z</w:t>
            </w:r>
            <w:r w:rsidR="00FF72E7">
              <w:rPr>
                <w:rStyle w:val="defaultparagraphfont-000006"/>
              </w:rPr>
              <w:t>akon</w:t>
            </w:r>
            <w:r>
              <w:rPr>
                <w:rStyle w:val="defaultparagraphfont-000006"/>
              </w:rPr>
              <w:t xml:space="preserve"> o izmjenama </w:t>
            </w:r>
            <w:r w:rsidRPr="00B47271">
              <w:t>Zakon</w:t>
            </w:r>
            <w:r>
              <w:t>ao</w:t>
            </w:r>
            <w:r w:rsidRPr="005B60CF">
              <w:t xml:space="preserve"> predmetima opće uporabe</w:t>
            </w:r>
            <w:r w:rsidR="00FF72E7">
              <w:t xml:space="preserve"> </w:t>
            </w:r>
            <w:r w:rsidR="005D4A76">
              <w:rPr>
                <w:rStyle w:val="defaultparagraphfont-000011"/>
              </w:rPr>
              <w:t>neće imati učinke na tržišnu konkurenciju ni konkurentnost unutarnjeg tržišta EU u smislu prepreka slobodi tržišne konkurencije</w:t>
            </w:r>
            <w:r w:rsidR="00CE7A66">
              <w:rPr>
                <w:rStyle w:val="defaultparagraphfont-000011"/>
              </w:rPr>
              <w:t xml:space="preserve">, </w:t>
            </w:r>
            <w:r w:rsidR="009E0D30">
              <w:rPr>
                <w:rStyle w:val="defaultparagraphfont-000011"/>
              </w:rPr>
              <w:t xml:space="preserve">s </w:t>
            </w:r>
            <w:r w:rsidR="00CE7A66" w:rsidRPr="009B0590">
              <w:rPr>
                <w:rStyle w:val="defaultparagraphfont-000011"/>
                <w:color w:val="auto"/>
              </w:rPr>
              <w:t xml:space="preserve">obzirom da se ovim Zakonom omogućava provedba reformske mjere objedinjavanja inspekcija u Državnom inspektoratu sukladno </w:t>
            </w:r>
            <w:r w:rsidR="00FF7765">
              <w:rPr>
                <w:rStyle w:val="defaultparagraphfont-000011"/>
              </w:rPr>
              <w:t>Nacionalnom</w:t>
            </w:r>
            <w:r w:rsidR="00CE7A66" w:rsidRPr="009B0590">
              <w:rPr>
                <w:rStyle w:val="defaultparagraphfont-000011"/>
                <w:color w:val="auto"/>
              </w:rPr>
              <w:t xml:space="preserve"> programu reformi 2018.</w:t>
            </w:r>
            <w:r w:rsidR="005D4A76">
              <w:rPr>
                <w:rStyle w:val="defaultparagraphfont-000011"/>
              </w:rPr>
              <w:t>.</w:t>
            </w:r>
          </w:p>
        </w:tc>
      </w:tr>
      <w:tr w:rsidR="0097490C" w:rsidTr="00357C96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3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N</w:t>
            </w:r>
            <w:r w:rsidR="00FF72E7">
              <w:rPr>
                <w:rStyle w:val="defaultparagraphfont-000011"/>
              </w:rPr>
              <w:t>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:</w:t>
            </w:r>
          </w:p>
          <w:p w:rsidR="009E0D30" w:rsidRDefault="009E0D30">
            <w:pPr>
              <w:pStyle w:val="normal-000005"/>
            </w:pPr>
          </w:p>
          <w:p w:rsidR="0097490C" w:rsidRDefault="000511AB" w:rsidP="009E0D30">
            <w:pPr>
              <w:pStyle w:val="normal-000005"/>
              <w:jc w:val="both"/>
            </w:pPr>
            <w:r>
              <w:rPr>
                <w:rStyle w:val="defaultparagraphfont-000011"/>
              </w:rPr>
              <w:t>Z</w:t>
            </w:r>
            <w:r>
              <w:rPr>
                <w:rStyle w:val="defaultparagraphfont-000006"/>
              </w:rPr>
              <w:t xml:space="preserve">akonom o izmjenama </w:t>
            </w:r>
            <w:r w:rsidRPr="00B47271">
              <w:t>Zakon</w:t>
            </w:r>
            <w:r>
              <w:t>ao</w:t>
            </w:r>
            <w:r w:rsidRPr="005B60CF">
              <w:t xml:space="preserve"> predmetima opće uporabe </w:t>
            </w:r>
            <w:r w:rsidR="005D4A76">
              <w:rPr>
                <w:rStyle w:val="defaultparagraphfont-000011"/>
              </w:rPr>
              <w:t>neće</w:t>
            </w:r>
            <w:r w:rsidR="009E0D30">
              <w:rPr>
                <w:rStyle w:val="defaultparagraphfont-000011"/>
              </w:rPr>
              <w:t xml:space="preserve"> se</w:t>
            </w:r>
            <w:r w:rsidR="005D4A76">
              <w:rPr>
                <w:rStyle w:val="defaultparagraphfont-000011"/>
              </w:rPr>
              <w:t xml:space="preserve"> propisivati dodatne naknade ni </w:t>
            </w:r>
            <w:r w:rsidR="00CE7A66">
              <w:rPr>
                <w:rStyle w:val="defaultparagraphfont-000011"/>
              </w:rPr>
              <w:t xml:space="preserve">davanja za poduzetnike, </w:t>
            </w:r>
            <w:r w:rsidR="009E0D30">
              <w:rPr>
                <w:rStyle w:val="defaultparagraphfont-000011"/>
              </w:rPr>
              <w:t xml:space="preserve">s </w:t>
            </w:r>
            <w:r w:rsidR="00CE7A66" w:rsidRPr="009B0590">
              <w:rPr>
                <w:rStyle w:val="defaultparagraphfont-000011"/>
                <w:color w:val="auto"/>
              </w:rPr>
              <w:t xml:space="preserve">obzirom da se ovim Zakonom omogućava provedba reformske mjere objedinjavanja inspekcija u Državnom inspektoratu sukladno </w:t>
            </w:r>
            <w:r w:rsidR="00FF7765">
              <w:rPr>
                <w:rStyle w:val="defaultparagraphfont-000011"/>
              </w:rPr>
              <w:t>Nacionalnom</w:t>
            </w:r>
            <w:r w:rsidR="00CE7A66" w:rsidRPr="009B0590">
              <w:rPr>
                <w:rStyle w:val="defaultparagraphfont-000011"/>
                <w:color w:val="auto"/>
              </w:rPr>
              <w:t xml:space="preserve"> programu reformi 2018.</w:t>
            </w:r>
          </w:p>
        </w:tc>
      </w:tr>
      <w:tr w:rsidR="0097490C" w:rsidTr="00357C96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4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Da li će propis imati posebne učinke na mikro poduzetnike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N</w:t>
            </w:r>
            <w:r w:rsidR="00FF72E7">
              <w:rPr>
                <w:rStyle w:val="defaultparagraphfont-000011"/>
              </w:rPr>
              <w:t>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:</w:t>
            </w:r>
          </w:p>
          <w:p w:rsidR="009E0D30" w:rsidRDefault="009E0D30">
            <w:pPr>
              <w:pStyle w:val="normal-000005"/>
            </w:pPr>
          </w:p>
          <w:p w:rsidR="0097490C" w:rsidRDefault="000511AB" w:rsidP="009E0D30">
            <w:pPr>
              <w:pStyle w:val="normal-000005"/>
              <w:jc w:val="both"/>
            </w:pPr>
            <w:r>
              <w:rPr>
                <w:rStyle w:val="defaultparagraphfont-000011"/>
              </w:rPr>
              <w:t>Z</w:t>
            </w:r>
            <w:r w:rsidR="009E0D30">
              <w:rPr>
                <w:rStyle w:val="defaultparagraphfont-000006"/>
              </w:rPr>
              <w:t>akon</w:t>
            </w:r>
            <w:r>
              <w:rPr>
                <w:rStyle w:val="defaultparagraphfont-000006"/>
              </w:rPr>
              <w:t xml:space="preserve"> o izmjenama </w:t>
            </w:r>
            <w:r w:rsidRPr="00B47271">
              <w:t>Zakon</w:t>
            </w:r>
            <w:r>
              <w:t>ao</w:t>
            </w:r>
            <w:r w:rsidRPr="005B60CF">
              <w:t xml:space="preserve"> predmetima opće uporabe </w:t>
            </w:r>
            <w:r w:rsidR="005D4A76">
              <w:rPr>
                <w:rStyle w:val="defaultparagraphfont-000011"/>
              </w:rPr>
              <w:t>neće imati učinke na poduzetnike, a sami</w:t>
            </w:r>
            <w:r w:rsidR="00CE7A66">
              <w:rPr>
                <w:rStyle w:val="defaultparagraphfont-000011"/>
              </w:rPr>
              <w:t xml:space="preserve">m tim niti na mikro poduzetnike, </w:t>
            </w:r>
            <w:r w:rsidR="009E0D30">
              <w:rPr>
                <w:rStyle w:val="defaultparagraphfont-000011"/>
              </w:rPr>
              <w:t xml:space="preserve">s </w:t>
            </w:r>
            <w:r w:rsidR="00CE7A66" w:rsidRPr="009B0590">
              <w:rPr>
                <w:rStyle w:val="defaultparagraphfont-000011"/>
                <w:color w:val="auto"/>
              </w:rPr>
              <w:t xml:space="preserve">obzirom da se ovim Zakonom omogućava provedba reformske mjere objedinjavanja inspekcija u Državnom inspektoratu sukladno </w:t>
            </w:r>
            <w:r w:rsidR="00FF7765">
              <w:rPr>
                <w:rStyle w:val="defaultparagraphfont-000011"/>
              </w:rPr>
              <w:t>Nacionalnom</w:t>
            </w:r>
            <w:r w:rsidR="00CE7A66" w:rsidRPr="009B0590">
              <w:rPr>
                <w:rStyle w:val="defaultparagraphfont-000011"/>
                <w:color w:val="auto"/>
              </w:rPr>
              <w:t xml:space="preserve"> programu reformi 2018.</w:t>
            </w:r>
          </w:p>
        </w:tc>
      </w:tr>
      <w:tr w:rsidR="0097490C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5.</w:t>
            </w: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:</w:t>
            </w:r>
          </w:p>
          <w:p w:rsidR="009E0D30" w:rsidRDefault="009E0D30">
            <w:pPr>
              <w:pStyle w:val="normal-000005"/>
            </w:pPr>
          </w:p>
          <w:p w:rsidR="0097490C" w:rsidRDefault="000511AB" w:rsidP="009E0D30">
            <w:pPr>
              <w:pStyle w:val="normal-000005"/>
              <w:jc w:val="both"/>
            </w:pPr>
            <w:r>
              <w:rPr>
                <w:rStyle w:val="defaultparagraphfont-000011"/>
              </w:rPr>
              <w:t>Z</w:t>
            </w:r>
            <w:r w:rsidR="009E0D30">
              <w:rPr>
                <w:rStyle w:val="defaultparagraphfont-000006"/>
              </w:rPr>
              <w:t xml:space="preserve">akon </w:t>
            </w:r>
            <w:r>
              <w:rPr>
                <w:rStyle w:val="defaultparagraphfont-000006"/>
              </w:rPr>
              <w:t xml:space="preserve">o izmjenama </w:t>
            </w:r>
            <w:r w:rsidRPr="00B47271">
              <w:t>Zakon</w:t>
            </w:r>
            <w:r>
              <w:t>ao</w:t>
            </w:r>
            <w:r w:rsidRPr="005B60CF">
              <w:t xml:space="preserve"> predmetima opće uporabe</w:t>
            </w:r>
            <w:r w:rsidR="005D4A76">
              <w:rPr>
                <w:rStyle w:val="defaultparagraphfont-000011"/>
              </w:rPr>
              <w:t xml:space="preserve"> neće imati izravnih učinak</w:t>
            </w:r>
            <w:r w:rsidR="00CE7A66">
              <w:rPr>
                <w:rStyle w:val="defaultparagraphfont-000011"/>
              </w:rPr>
              <w:t>a na male i srednje poduzetnike,</w:t>
            </w:r>
            <w:r w:rsidR="009E0D30">
              <w:rPr>
                <w:rStyle w:val="defaultparagraphfont-000011"/>
              </w:rPr>
              <w:t xml:space="preserve"> s</w:t>
            </w:r>
            <w:r w:rsidR="00CE7A66">
              <w:rPr>
                <w:rStyle w:val="defaultparagraphfont-000011"/>
              </w:rPr>
              <w:t xml:space="preserve"> </w:t>
            </w:r>
            <w:r w:rsidR="00CE7A66" w:rsidRPr="009B0590">
              <w:rPr>
                <w:rStyle w:val="defaultparagraphfont-000011"/>
                <w:color w:val="auto"/>
              </w:rPr>
              <w:t xml:space="preserve">obzirom da se ovim Zakonom omogućava provedba reformske mjere objedinjavanja inspekcija u Državnom inspektoratu sukladno </w:t>
            </w:r>
            <w:r w:rsidR="00FF7765">
              <w:rPr>
                <w:rStyle w:val="defaultparagraphfont-000011"/>
              </w:rPr>
              <w:t>Nacionalnom</w:t>
            </w:r>
            <w:r w:rsidR="00CE7A66" w:rsidRPr="009B0590">
              <w:rPr>
                <w:rStyle w:val="defaultparagraphfont-000011"/>
                <w:color w:val="auto"/>
              </w:rPr>
              <w:t xml:space="preserve"> programu reformi 2018.</w:t>
            </w:r>
          </w:p>
        </w:tc>
      </w:tr>
    </w:tbl>
    <w:p w:rsidR="00357C96" w:rsidRDefault="005D4A76">
      <w:pPr>
        <w:pStyle w:val="Normal1"/>
      </w:pPr>
      <w:r>
        <w:rPr>
          <w:rStyle w:val="000000"/>
        </w:rPr>
        <w:t> 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57C96" w:rsidRPr="00357C96" w:rsidTr="00357C96">
        <w:trPr>
          <w:trHeight w:val="278"/>
        </w:trPr>
        <w:tc>
          <w:tcPr>
            <w:tcW w:w="846" w:type="dxa"/>
          </w:tcPr>
          <w:p w:rsidR="00357C96" w:rsidRPr="00357C96" w:rsidRDefault="00357C96" w:rsidP="00357C96">
            <w:pPr>
              <w:pStyle w:val="Naslov1"/>
              <w:spacing w:before="0" w:after="0"/>
              <w:outlineLvl w:val="0"/>
            </w:pPr>
            <w:r w:rsidRPr="00357C96">
              <w:rPr>
                <w:rStyle w:val="defaultparagraphfont-000001"/>
                <w:rFonts w:eastAsia="Times New Roman"/>
                <w:bCs/>
              </w:rPr>
              <w:t xml:space="preserve">7. </w:t>
            </w:r>
          </w:p>
        </w:tc>
        <w:tc>
          <w:tcPr>
            <w:tcW w:w="8080" w:type="dxa"/>
          </w:tcPr>
          <w:p w:rsidR="00357C96" w:rsidRPr="00357C96" w:rsidRDefault="00357C96" w:rsidP="00DC465F">
            <w:pPr>
              <w:pStyle w:val="Naslov1"/>
              <w:spacing w:before="0" w:after="0"/>
              <w:outlineLvl w:val="0"/>
            </w:pPr>
            <w:r w:rsidRPr="00357C96">
              <w:rPr>
                <w:rStyle w:val="defaultparagraphfont-000001"/>
                <w:rFonts w:eastAsia="Times New Roman"/>
                <w:b/>
                <w:bCs/>
              </w:rPr>
              <w:t>Utvrđivanje potrebe za provođenjem SCM metodolog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055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SCM kalkulator dostupan je na stranici: </w:t>
            </w:r>
            <w:hyperlink r:id="rId8" w:history="1">
              <w:r>
                <w:rPr>
                  <w:rStyle w:val="Hiperveza1"/>
                </w:rPr>
                <w:t xml:space="preserve">http://www.mingo.hr/page/standard-cost-model </w:t>
              </w:r>
            </w:hyperlink>
          </w:p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57C96" w:rsidRPr="00357C96" w:rsidTr="00357C96">
        <w:tc>
          <w:tcPr>
            <w:tcW w:w="846" w:type="dxa"/>
          </w:tcPr>
          <w:p w:rsidR="00357C96" w:rsidRPr="00357C96" w:rsidRDefault="00357C96" w:rsidP="00357C9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Style w:val="defaultparagraphfont-000001"/>
              </w:rPr>
              <w:t>8.</w:t>
            </w:r>
          </w:p>
        </w:tc>
        <w:tc>
          <w:tcPr>
            <w:tcW w:w="8080" w:type="dxa"/>
          </w:tcPr>
          <w:p w:rsidR="00357C96" w:rsidRDefault="00357C96" w:rsidP="001647A1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357C96">
              <w:rPr>
                <w:rStyle w:val="defaultparagraphfont-000001"/>
                <w:rFonts w:eastAsia="Times New Roman"/>
                <w:b/>
                <w:bCs/>
              </w:rPr>
              <w:t>SAŽETAK REZULTATA PRETHODNE PROCJENE</w:t>
            </w:r>
          </w:p>
          <w:p w:rsidR="00357C96" w:rsidRDefault="00357C96" w:rsidP="00357C96">
            <w:pPr>
              <w:pStyle w:val="normal-000031"/>
            </w:pPr>
            <w:r>
              <w:rPr>
                <w:rStyle w:val="defaultparagraphfont-000026"/>
              </w:rPr>
              <w:t xml:space="preserve">Ako je utvrđena barem jedna kombinacija: </w:t>
            </w:r>
          </w:p>
          <w:p w:rsidR="00357C96" w:rsidRDefault="00357C96" w:rsidP="00357C96">
            <w:pPr>
              <w:pStyle w:val="normal-000031"/>
            </w:pPr>
            <w:r>
              <w:rPr>
                <w:rStyle w:val="defaultparagraphfont-000026"/>
              </w:rPr>
              <w:t xml:space="preserve">–veliki izravni učinak i mali broj adresata, </w:t>
            </w:r>
          </w:p>
          <w:p w:rsidR="00357C96" w:rsidRDefault="00357C96" w:rsidP="00357C96">
            <w:pPr>
              <w:pStyle w:val="normal-000031"/>
            </w:pPr>
            <w:r>
              <w:rPr>
                <w:rStyle w:val="defaultparagraphfont-000026"/>
              </w:rPr>
              <w:t xml:space="preserve">–veliki izravni učinak i veliki broj adresata, </w:t>
            </w:r>
          </w:p>
          <w:p w:rsidR="00357C96" w:rsidRDefault="00357C96" w:rsidP="00357C96">
            <w:pPr>
              <w:pStyle w:val="normal-000031"/>
            </w:pPr>
            <w:r>
              <w:rPr>
                <w:rStyle w:val="defaultparagraphfont-000026"/>
              </w:rPr>
              <w:t xml:space="preserve">–mali izravni učinak i veliki broj adresata, </w:t>
            </w:r>
          </w:p>
          <w:p w:rsidR="00357C96" w:rsidRDefault="00357C96" w:rsidP="00357C96">
            <w:pPr>
              <w:pStyle w:val="normal-000031"/>
            </w:pPr>
            <w:r>
              <w:rPr>
                <w:rStyle w:val="000069"/>
              </w:rPr>
              <w:t xml:space="preserve">  </w:t>
            </w:r>
          </w:p>
          <w:p w:rsidR="00357C96" w:rsidRDefault="00357C96" w:rsidP="00357C96">
            <w:pPr>
              <w:pStyle w:val="normal-000031"/>
            </w:pPr>
            <w:r>
              <w:rPr>
                <w:rStyle w:val="defaultparagraphfont-000026"/>
              </w:rPr>
              <w:t xml:space="preserve">u odnosu na svaki pojedini izravni učinak, stručni nositelj obvezno pristupa daljnjoj procjeni učinaka propisa izradom Iskaza o procjeni učinaka propisa. Ako da, označite tu kombinaciju u tablici s „DA“ kod odgovarajućeg izravnog učinka. </w:t>
            </w:r>
          </w:p>
          <w:p w:rsidR="00357C96" w:rsidRDefault="00357C96" w:rsidP="00357C96">
            <w:pPr>
              <w:pStyle w:val="normal-000070"/>
            </w:pPr>
            <w:r>
              <w:rPr>
                <w:rStyle w:val="defaultparagraphfont-000026"/>
              </w:rPr>
              <w:t xml:space="preserve">Ako je utvrđena potreba za provođenjem procjene učinaka propisa na malog gospodarstvo, stručni nositelj obvezno pristupa daljnjoj procjeni učinaka izradom MSP testa u okviru Iskaza o procjeni učinaka propisa. </w:t>
            </w:r>
          </w:p>
          <w:p w:rsidR="00357C96" w:rsidRPr="00357C96" w:rsidRDefault="00357C96" w:rsidP="001647A1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015"/>
        <w:gridCol w:w="1140"/>
        <w:gridCol w:w="900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2"/>
              </w:rPr>
              <w:t xml:space="preserve">Procjena učinaka propisa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treba za PUP</w:t>
            </w:r>
          </w:p>
        </w:tc>
      </w:tr>
      <w:tr w:rsidR="0097490C" w:rsidTr="00357C9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 xml:space="preserve">Utvrđena potreba za provedbom daljnje procjene učinaka propisa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 xml:space="preserve">DA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57C9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1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gospodarskih učinaka iz točke 5.1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57C9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2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tržišno natjecanje iz točke 5.2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57C9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3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socijalnih učinaka iz točke 5.3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57C9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4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rad i tržište rada iz točke 5.4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57C9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5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zaštitu okoliša iz točke 5.5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57C9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6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zaštitu ljudskih prava iz točke 5.6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2"/>
              </w:rPr>
              <w:t xml:space="preserve">MSP test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treba za MSP test</w:t>
            </w:r>
          </w:p>
        </w:tc>
      </w:tr>
      <w:tr w:rsidR="0097490C" w:rsidTr="00357C9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7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Utvrđena potreba za provođenjem procjene učinaka propisa na malo gospodarstvo  (MSP test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57C9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8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vođenje MSP test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57C9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9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vođenje SCM metodologij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5"/>
        <w:gridCol w:w="6086"/>
        <w:gridCol w:w="1134"/>
        <w:gridCol w:w="835"/>
      </w:tblGrid>
      <w:tr w:rsidR="00357C96" w:rsidRPr="00357C96" w:rsidTr="00357C96">
        <w:tc>
          <w:tcPr>
            <w:tcW w:w="855" w:type="dxa"/>
          </w:tcPr>
          <w:p w:rsidR="00357C96" w:rsidRPr="00357C96" w:rsidRDefault="005D4A76" w:rsidP="00357C96">
            <w:pPr>
              <w:pStyle w:val="normal-000070"/>
            </w:pPr>
            <w:r>
              <w:rPr>
                <w:rStyle w:val="000000"/>
              </w:rPr>
              <w:t> </w:t>
            </w:r>
            <w:r w:rsidR="00357C96" w:rsidRPr="00357C96">
              <w:rPr>
                <w:rStyle w:val="defaultparagraphfont-000006"/>
              </w:rPr>
              <w:t xml:space="preserve"> 9.                                                                                                            </w:t>
            </w:r>
          </w:p>
        </w:tc>
        <w:tc>
          <w:tcPr>
            <w:tcW w:w="6086" w:type="dxa"/>
          </w:tcPr>
          <w:p w:rsidR="00357C96" w:rsidRPr="00357C96" w:rsidRDefault="00357C96" w:rsidP="00C92B6D">
            <w:pPr>
              <w:pStyle w:val="normal-000070"/>
              <w:rPr>
                <w:b/>
              </w:rPr>
            </w:pPr>
            <w:r w:rsidRPr="00357C96">
              <w:rPr>
                <w:rStyle w:val="defaultparagraphfont-000006"/>
                <w:b/>
              </w:rPr>
              <w:t xml:space="preserve">PRILOZI       </w:t>
            </w:r>
          </w:p>
        </w:tc>
        <w:tc>
          <w:tcPr>
            <w:tcW w:w="1134" w:type="dxa"/>
          </w:tcPr>
          <w:p w:rsidR="00357C96" w:rsidRPr="00357C96" w:rsidRDefault="00357C96" w:rsidP="00C92B6D">
            <w:pPr>
              <w:pStyle w:val="normal-000070"/>
            </w:pPr>
          </w:p>
        </w:tc>
        <w:tc>
          <w:tcPr>
            <w:tcW w:w="835" w:type="dxa"/>
          </w:tcPr>
          <w:p w:rsidR="00357C96" w:rsidRPr="00357C96" w:rsidRDefault="00357C96" w:rsidP="00C92B6D">
            <w:pPr>
              <w:pStyle w:val="normal-000070"/>
            </w:pPr>
            <w:r w:rsidRPr="00357C96">
              <w:rPr>
                <w:rStyle w:val="defaultparagraphfont-000006"/>
              </w:rPr>
              <w:t>NE</w:t>
            </w:r>
          </w:p>
        </w:tc>
      </w:tr>
      <w:tr w:rsidR="00357C96" w:rsidRPr="00357C96" w:rsidTr="00357C96">
        <w:tc>
          <w:tcPr>
            <w:tcW w:w="8910" w:type="dxa"/>
            <w:gridSpan w:val="4"/>
          </w:tcPr>
          <w:p w:rsidR="00357C96" w:rsidRPr="00357C96" w:rsidRDefault="00357C96" w:rsidP="00C92B6D">
            <w:pPr>
              <w:pStyle w:val="normal-000070"/>
            </w:pPr>
            <w:r w:rsidRPr="00357C96">
              <w:t> </w:t>
            </w:r>
          </w:p>
        </w:tc>
      </w:tr>
      <w:tr w:rsidR="00357C96" w:rsidRPr="00357C96" w:rsidTr="00357C96">
        <w:tc>
          <w:tcPr>
            <w:tcW w:w="855" w:type="dxa"/>
          </w:tcPr>
          <w:p w:rsidR="00357C96" w:rsidRPr="00357C96" w:rsidRDefault="00357C96" w:rsidP="00357C9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57C96">
              <w:rPr>
                <w:rStyle w:val="defaultparagraphfont-000001"/>
                <w:rFonts w:eastAsia="Times New Roman"/>
                <w:bCs/>
              </w:rPr>
              <w:t xml:space="preserve">10. </w:t>
            </w:r>
          </w:p>
        </w:tc>
        <w:tc>
          <w:tcPr>
            <w:tcW w:w="8055" w:type="dxa"/>
            <w:gridSpan w:val="3"/>
          </w:tcPr>
          <w:p w:rsidR="00357C96" w:rsidRPr="00357C96" w:rsidRDefault="00357C96" w:rsidP="00C92B6D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57C96">
              <w:rPr>
                <w:rStyle w:val="defaultparagraphfont-000001"/>
                <w:rFonts w:eastAsia="Times New Roman"/>
                <w:b/>
                <w:bCs/>
              </w:rPr>
              <w:t>POTPIS ČELNIKA TIJELA</w:t>
            </w:r>
          </w:p>
        </w:tc>
      </w:tr>
      <w:tr w:rsidR="00357C96" w:rsidRPr="00357C96" w:rsidTr="00691B93">
        <w:trPr>
          <w:trHeight w:val="567"/>
        </w:trPr>
        <w:tc>
          <w:tcPr>
            <w:tcW w:w="8910" w:type="dxa"/>
            <w:gridSpan w:val="4"/>
          </w:tcPr>
          <w:p w:rsidR="00357C96" w:rsidRDefault="00357C96" w:rsidP="00C92B6D">
            <w:pPr>
              <w:rPr>
                <w:rStyle w:val="defaultparagraphfont-000011"/>
              </w:rPr>
            </w:pPr>
            <w:r w:rsidRPr="00357C96">
              <w:rPr>
                <w:rStyle w:val="defaultparagraphfont-000011"/>
              </w:rPr>
              <w:lastRenderedPageBreak/>
              <w:t>Potpis:</w:t>
            </w:r>
          </w:p>
          <w:p w:rsidR="00357C96" w:rsidRDefault="00357C96" w:rsidP="00C92B6D">
            <w:pPr>
              <w:rPr>
                <w:rStyle w:val="defaultparagraphfont-000011"/>
              </w:rPr>
            </w:pPr>
          </w:p>
          <w:p w:rsidR="00357C96" w:rsidRDefault="00357C96" w:rsidP="00357C96">
            <w:pPr>
              <w:jc w:val="center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MINISTAR</w:t>
            </w:r>
          </w:p>
          <w:p w:rsidR="00357C96" w:rsidRPr="00357C96" w:rsidRDefault="00357C96" w:rsidP="00357C96">
            <w:pPr>
              <w:jc w:val="center"/>
              <w:rPr>
                <w:sz w:val="24"/>
                <w:szCs w:val="24"/>
              </w:rPr>
            </w:pPr>
          </w:p>
          <w:p w:rsidR="00357C96" w:rsidRDefault="00357C96" w:rsidP="0035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6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357C96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357C96">
              <w:rPr>
                <w:rFonts w:ascii="Times New Roman" w:hAnsi="Times New Roman" w:cs="Times New Roman"/>
                <w:sz w:val="24"/>
                <w:szCs w:val="24"/>
              </w:rPr>
              <w:t>. Milan Kujundžić, dr. med.</w:t>
            </w:r>
          </w:p>
          <w:p w:rsidR="00357C96" w:rsidRDefault="00357C96" w:rsidP="00C9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96" w:rsidRPr="00357C96" w:rsidRDefault="00357C96" w:rsidP="00C9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96" w:rsidRPr="00357C96" w:rsidRDefault="00357C96" w:rsidP="00357C96">
            <w:pPr>
              <w:pStyle w:val="normal-000070"/>
            </w:pPr>
            <w:r w:rsidRPr="00357C96">
              <w:rPr>
                <w:rStyle w:val="defaultparagraphfont-000011"/>
              </w:rPr>
              <w:t>Datum: 10. rujna 2018.</w:t>
            </w:r>
          </w:p>
        </w:tc>
      </w:tr>
      <w:tr w:rsidR="00357C96" w:rsidRPr="00357C96" w:rsidTr="00357C96">
        <w:tc>
          <w:tcPr>
            <w:tcW w:w="855" w:type="dxa"/>
          </w:tcPr>
          <w:p w:rsidR="00357C96" w:rsidRPr="00357C96" w:rsidRDefault="00357C96" w:rsidP="00357C9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57C96">
              <w:rPr>
                <w:rStyle w:val="defaultparagraphfont-000001"/>
                <w:rFonts w:eastAsia="Times New Roman"/>
                <w:bCs/>
              </w:rPr>
              <w:t xml:space="preserve">11. </w:t>
            </w:r>
          </w:p>
        </w:tc>
        <w:tc>
          <w:tcPr>
            <w:tcW w:w="8055" w:type="dxa"/>
            <w:gridSpan w:val="3"/>
          </w:tcPr>
          <w:p w:rsidR="00357C96" w:rsidRPr="00357C96" w:rsidRDefault="00357C96" w:rsidP="00C92B6D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57C96">
              <w:rPr>
                <w:rStyle w:val="defaultparagraphfont-000001"/>
                <w:rFonts w:eastAsia="Times New Roman"/>
                <w:b/>
                <w:bCs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97490C" w:rsidTr="00357C96">
        <w:trPr>
          <w:trHeight w:val="255"/>
        </w:trPr>
        <w:tc>
          <w:tcPr>
            <w:tcW w:w="855" w:type="dxa"/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8055" w:type="dxa"/>
            <w:gridSpan w:val="3"/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Uputa:</w:t>
            </w:r>
          </w:p>
          <w:p w:rsidR="0097490C" w:rsidRDefault="005D4A76">
            <w:pPr>
              <w:pStyle w:val="000082"/>
            </w:pPr>
            <w:r>
              <w:rPr>
                <w:rStyle w:val="000083"/>
              </w:rPr>
              <w:sym w:font="Symbol" w:char="F0B7"/>
            </w:r>
            <w:r>
              <w:t></w:t>
            </w:r>
            <w:r>
              <w:rPr>
                <w:rStyle w:val="defaultparagraphfont-000026"/>
              </w:rPr>
              <w:t xml:space="preserve">Prilikom primjene ovoga Obrasca na provedbene propise i akte planiranja u izradi, izričaj „nacrt prijedloga zakona“ potrebno je zamijeniti s nazivom provedbenog propisa odnosno akta planiranja. </w:t>
            </w:r>
          </w:p>
        </w:tc>
      </w:tr>
    </w:tbl>
    <w:p w:rsidR="0097490C" w:rsidRDefault="005D4A76">
      <w:pPr>
        <w:pStyle w:val="normal-000005"/>
      </w:pPr>
      <w:r>
        <w:rPr>
          <w:rStyle w:val="000000"/>
        </w:rPr>
        <w:t> </w:t>
      </w:r>
    </w:p>
    <w:sectPr w:rsidR="0097490C" w:rsidSect="006B74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CC" w:rsidRDefault="008015CC" w:rsidP="00CC4CF3">
      <w:pPr>
        <w:spacing w:after="0" w:line="240" w:lineRule="auto"/>
      </w:pPr>
      <w:r>
        <w:separator/>
      </w:r>
    </w:p>
  </w:endnote>
  <w:endnote w:type="continuationSeparator" w:id="0">
    <w:p w:rsidR="008015CC" w:rsidRDefault="008015CC" w:rsidP="00CC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771339"/>
      <w:docPartObj>
        <w:docPartGallery w:val="Page Numbers (Bottom of Page)"/>
        <w:docPartUnique/>
      </w:docPartObj>
    </w:sdtPr>
    <w:sdtContent>
      <w:p w:rsidR="00CC4CF3" w:rsidRDefault="00CC4CF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CC4CF3" w:rsidRDefault="00CC4C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CC" w:rsidRDefault="008015CC" w:rsidP="00CC4CF3">
      <w:pPr>
        <w:spacing w:after="0" w:line="240" w:lineRule="auto"/>
      </w:pPr>
      <w:r>
        <w:separator/>
      </w:r>
    </w:p>
  </w:footnote>
  <w:footnote w:type="continuationSeparator" w:id="0">
    <w:p w:rsidR="008015CC" w:rsidRDefault="008015CC" w:rsidP="00CC4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71"/>
    <w:rsid w:val="00010A2C"/>
    <w:rsid w:val="000511AB"/>
    <w:rsid w:val="0008185E"/>
    <w:rsid w:val="000955EC"/>
    <w:rsid w:val="000A1FD9"/>
    <w:rsid w:val="001804F2"/>
    <w:rsid w:val="001A7661"/>
    <w:rsid w:val="001C29AE"/>
    <w:rsid w:val="001D442D"/>
    <w:rsid w:val="002C1756"/>
    <w:rsid w:val="002F50FF"/>
    <w:rsid w:val="00311F27"/>
    <w:rsid w:val="00311F57"/>
    <w:rsid w:val="00351B1C"/>
    <w:rsid w:val="00357C96"/>
    <w:rsid w:val="003C581E"/>
    <w:rsid w:val="00403A63"/>
    <w:rsid w:val="004C43F9"/>
    <w:rsid w:val="004E5036"/>
    <w:rsid w:val="00546686"/>
    <w:rsid w:val="005D36BF"/>
    <w:rsid w:val="005D4A76"/>
    <w:rsid w:val="005D668C"/>
    <w:rsid w:val="005F4F52"/>
    <w:rsid w:val="00691B93"/>
    <w:rsid w:val="006B7442"/>
    <w:rsid w:val="00772001"/>
    <w:rsid w:val="0078599B"/>
    <w:rsid w:val="007C4194"/>
    <w:rsid w:val="007C6971"/>
    <w:rsid w:val="007E249E"/>
    <w:rsid w:val="008015CC"/>
    <w:rsid w:val="0080439E"/>
    <w:rsid w:val="00836910"/>
    <w:rsid w:val="00902EBE"/>
    <w:rsid w:val="0097490C"/>
    <w:rsid w:val="009A303F"/>
    <w:rsid w:val="009B097D"/>
    <w:rsid w:val="009E0D30"/>
    <w:rsid w:val="00A0080B"/>
    <w:rsid w:val="00A737AD"/>
    <w:rsid w:val="00AB4ADD"/>
    <w:rsid w:val="00AC213E"/>
    <w:rsid w:val="00B47CEE"/>
    <w:rsid w:val="00B57C14"/>
    <w:rsid w:val="00B67CEA"/>
    <w:rsid w:val="00BC4BB6"/>
    <w:rsid w:val="00BF05AD"/>
    <w:rsid w:val="00C2749F"/>
    <w:rsid w:val="00C40E74"/>
    <w:rsid w:val="00C649B3"/>
    <w:rsid w:val="00CB5CB9"/>
    <w:rsid w:val="00CC4CF3"/>
    <w:rsid w:val="00CD6FEB"/>
    <w:rsid w:val="00CE7A66"/>
    <w:rsid w:val="00D16165"/>
    <w:rsid w:val="00D44D03"/>
    <w:rsid w:val="00D570B6"/>
    <w:rsid w:val="00D57F6A"/>
    <w:rsid w:val="00DA1396"/>
    <w:rsid w:val="00DB1E86"/>
    <w:rsid w:val="00DE6E68"/>
    <w:rsid w:val="00E20149"/>
    <w:rsid w:val="00E52B66"/>
    <w:rsid w:val="00E67BCD"/>
    <w:rsid w:val="00EB7AF2"/>
    <w:rsid w:val="00ED1C73"/>
    <w:rsid w:val="00ED739E"/>
    <w:rsid w:val="00F031BF"/>
    <w:rsid w:val="00F14C08"/>
    <w:rsid w:val="00F27FB4"/>
    <w:rsid w:val="00F51752"/>
    <w:rsid w:val="00F731F5"/>
    <w:rsid w:val="00FA3B7B"/>
    <w:rsid w:val="00FD37C8"/>
    <w:rsid w:val="00FF6D18"/>
    <w:rsid w:val="00FF72E7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CDCB1-98F1-4A74-BF25-CD7F7F29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442"/>
  </w:style>
  <w:style w:type="paragraph" w:styleId="Naslov1">
    <w:name w:val="heading 1"/>
    <w:basedOn w:val="Normal"/>
    <w:link w:val="Naslov1Char"/>
    <w:uiPriority w:val="9"/>
    <w:qFormat/>
    <w:rsid w:val="006B744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6B744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B744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6B7442"/>
    <w:rPr>
      <w:rFonts w:ascii="Times New Roman" w:hAnsi="Times New Roman" w:cs="Times New Roman"/>
      <w:b/>
      <w:bCs/>
      <w:sz w:val="36"/>
      <w:szCs w:val="36"/>
    </w:rPr>
  </w:style>
  <w:style w:type="character" w:styleId="Hiperveza">
    <w:name w:val="Hyperlink"/>
    <w:basedOn w:val="Zadanifontodlomka"/>
    <w:uiPriority w:val="99"/>
    <w:semiHidden/>
    <w:unhideWhenUsed/>
    <w:rsid w:val="006B744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B7442"/>
    <w:rPr>
      <w:color w:val="800080"/>
      <w:u w:val="single"/>
    </w:rPr>
  </w:style>
  <w:style w:type="paragraph" w:customStyle="1" w:styleId="msonormal0">
    <w:name w:val="msonormal"/>
    <w:basedOn w:val="Normal"/>
    <w:rsid w:val="006B74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slov10">
    <w:name w:val="Naslov1"/>
    <w:basedOn w:val="Normal"/>
    <w:rsid w:val="006B7442"/>
    <w:pPr>
      <w:spacing w:after="0" w:line="240" w:lineRule="auto"/>
    </w:pPr>
    <w:rPr>
      <w:rFonts w:ascii="Cambria" w:hAnsi="Cambria" w:cs="Times New Roman"/>
      <w:sz w:val="56"/>
      <w:szCs w:val="56"/>
    </w:rPr>
  </w:style>
  <w:style w:type="paragraph" w:customStyle="1" w:styleId="Normal1">
    <w:name w:val="Normal1"/>
    <w:basedOn w:val="Normal"/>
    <w:rsid w:val="006B74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5">
    <w:name w:val="normal-000005"/>
    <w:basedOn w:val="Normal"/>
    <w:rsid w:val="006B7442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4">
    <w:name w:val="normal-000004"/>
    <w:basedOn w:val="Normal"/>
    <w:rsid w:val="006B7442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23">
    <w:name w:val="normal-000023"/>
    <w:basedOn w:val="Normal"/>
    <w:rsid w:val="006B7442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28">
    <w:name w:val="normal-000028"/>
    <w:basedOn w:val="Normal"/>
    <w:rsid w:val="006B7442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31">
    <w:name w:val="normal-000031"/>
    <w:basedOn w:val="Normal"/>
    <w:rsid w:val="006B7442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32">
    <w:name w:val="000032"/>
    <w:basedOn w:val="Normal"/>
    <w:rsid w:val="006B7442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1">
    <w:name w:val="normal-000061"/>
    <w:basedOn w:val="Normal"/>
    <w:rsid w:val="006B7442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6">
    <w:name w:val="normal-000066"/>
    <w:basedOn w:val="Normal"/>
    <w:rsid w:val="006B74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70">
    <w:name w:val="normal-000070"/>
    <w:basedOn w:val="Normal"/>
    <w:rsid w:val="006B7442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82">
    <w:name w:val="000082"/>
    <w:basedOn w:val="Normal"/>
    <w:rsid w:val="006B7442"/>
    <w:pPr>
      <w:shd w:val="clear" w:color="auto" w:fill="FFFFFF"/>
      <w:spacing w:after="0" w:line="240" w:lineRule="auto"/>
      <w:jc w:val="both"/>
    </w:pPr>
    <w:rPr>
      <w:rFonts w:ascii="Symbol" w:hAnsi="Symbol" w:cs="Times New Roman"/>
      <w:sz w:val="24"/>
      <w:szCs w:val="24"/>
    </w:rPr>
  </w:style>
  <w:style w:type="character" w:customStyle="1" w:styleId="defaultparagraphfont">
    <w:name w:val="defaultparagraphfont"/>
    <w:basedOn w:val="Zadanifontodlomka"/>
    <w:rsid w:val="006B7442"/>
    <w:rPr>
      <w:rFonts w:ascii="Cambria" w:hAnsi="Cambria" w:hint="default"/>
      <w:b w:val="0"/>
      <w:bCs w:val="0"/>
      <w:sz w:val="56"/>
      <w:szCs w:val="56"/>
    </w:rPr>
  </w:style>
  <w:style w:type="character" w:customStyle="1" w:styleId="000000">
    <w:name w:val="000000"/>
    <w:basedOn w:val="Zadanifontodlomka"/>
    <w:rsid w:val="006B7442"/>
    <w:rPr>
      <w:b w:val="0"/>
      <w:bCs w:val="0"/>
      <w:sz w:val="24"/>
      <w:szCs w:val="24"/>
    </w:rPr>
  </w:style>
  <w:style w:type="character" w:customStyle="1" w:styleId="defaultparagraphfont-000001">
    <w:name w:val="defaultparagraphfont-000001"/>
    <w:basedOn w:val="Zadanifontodlomka"/>
    <w:rsid w:val="006B744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02">
    <w:name w:val="000002"/>
    <w:basedOn w:val="Zadanifontodlomka"/>
    <w:rsid w:val="006B7442"/>
  </w:style>
  <w:style w:type="character" w:customStyle="1" w:styleId="defaultparagraphfont-000006">
    <w:name w:val="defaultparagraphfont-000006"/>
    <w:basedOn w:val="Zadanifontodlomka"/>
    <w:rsid w:val="006B744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11">
    <w:name w:val="defaultparagraphfont-000011"/>
    <w:basedOn w:val="Zadanifontodlomka"/>
    <w:rsid w:val="006B7442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2">
    <w:name w:val="defaultparagraphfont-000012"/>
    <w:basedOn w:val="Zadanifontodlomka"/>
    <w:rsid w:val="006B7442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zadanifontodlomka-000008">
    <w:name w:val="zadanifontodlomka-000008"/>
    <w:basedOn w:val="Zadanifontodlomka"/>
    <w:rsid w:val="006B7442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6">
    <w:name w:val="defaultparagraphfont-000016"/>
    <w:basedOn w:val="Zadanifontodlomka"/>
    <w:rsid w:val="006B7442"/>
    <w:rPr>
      <w:rFonts w:ascii="Calibri" w:hAnsi="Calibri" w:hint="default"/>
      <w:b w:val="0"/>
      <w:bCs w:val="0"/>
      <w:color w:val="000000"/>
      <w:sz w:val="22"/>
      <w:szCs w:val="22"/>
      <w:shd w:val="clear" w:color="auto" w:fill="FFFFFF"/>
    </w:rPr>
  </w:style>
  <w:style w:type="character" w:customStyle="1" w:styleId="defaultparagraphfont-000017">
    <w:name w:val="defaultparagraphfont-000017"/>
    <w:basedOn w:val="Zadanifontodlomka"/>
    <w:rsid w:val="006B7442"/>
    <w:rPr>
      <w:rFonts w:ascii="Cambria" w:hAnsi="Cambria" w:hint="default"/>
      <w:b w:val="0"/>
      <w:bCs w:val="0"/>
      <w:color w:val="365F91"/>
      <w:sz w:val="26"/>
      <w:szCs w:val="26"/>
    </w:rPr>
  </w:style>
  <w:style w:type="character" w:customStyle="1" w:styleId="000018">
    <w:name w:val="000018"/>
    <w:basedOn w:val="Zadanifontodlomka"/>
    <w:rsid w:val="006B7442"/>
  </w:style>
  <w:style w:type="character" w:customStyle="1" w:styleId="000020">
    <w:name w:val="000020"/>
    <w:basedOn w:val="Zadanifontodlomka"/>
    <w:rsid w:val="006B7442"/>
    <w:rPr>
      <w:b/>
      <w:bCs/>
      <w:sz w:val="24"/>
      <w:szCs w:val="24"/>
    </w:rPr>
  </w:style>
  <w:style w:type="character" w:customStyle="1" w:styleId="defaultparagraphfont-000022">
    <w:name w:val="defaultparagraphfont-000022"/>
    <w:basedOn w:val="Zadanifontodlomka"/>
    <w:rsid w:val="006B744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26">
    <w:name w:val="defaultparagraphfont-000026"/>
    <w:basedOn w:val="Zadanifontodlomka"/>
    <w:rsid w:val="006B7442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33">
    <w:name w:val="000033"/>
    <w:basedOn w:val="Zadanifontodlomka"/>
    <w:rsid w:val="006B744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34">
    <w:name w:val="000034"/>
    <w:basedOn w:val="Zadanifontodlomka"/>
    <w:rsid w:val="006B7442"/>
  </w:style>
  <w:style w:type="character" w:customStyle="1" w:styleId="000044">
    <w:name w:val="000044"/>
    <w:basedOn w:val="Zadanifontodlomka"/>
    <w:rsid w:val="006B7442"/>
    <w:rPr>
      <w:b w:val="0"/>
      <w:bCs w:val="0"/>
      <w:color w:val="000000"/>
      <w:sz w:val="24"/>
      <w:szCs w:val="24"/>
    </w:rPr>
  </w:style>
  <w:style w:type="character" w:customStyle="1" w:styleId="000045">
    <w:name w:val="000045"/>
    <w:basedOn w:val="Zadanifontodlomka"/>
    <w:rsid w:val="006B7442"/>
    <w:rPr>
      <w:b/>
      <w:bCs/>
      <w:color w:val="000000"/>
      <w:sz w:val="24"/>
      <w:szCs w:val="24"/>
    </w:rPr>
  </w:style>
  <w:style w:type="character" w:customStyle="1" w:styleId="defaultparagraphfont-000046">
    <w:name w:val="defaultparagraphfont-000046"/>
    <w:basedOn w:val="Zadanifontodlomka"/>
    <w:rsid w:val="006B7442"/>
    <w:rPr>
      <w:rFonts w:ascii="Cambria" w:hAnsi="Cambria" w:hint="default"/>
      <w:b/>
      <w:bCs/>
      <w:color w:val="365F91"/>
      <w:sz w:val="26"/>
      <w:szCs w:val="26"/>
    </w:rPr>
  </w:style>
  <w:style w:type="character" w:customStyle="1" w:styleId="defaultparagraphfont-000058">
    <w:name w:val="defaultparagraphfont-000058"/>
    <w:basedOn w:val="Zadanifontodlomka"/>
    <w:rsid w:val="006B744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000059">
    <w:name w:val="000059"/>
    <w:basedOn w:val="Zadanifontodlomka"/>
    <w:rsid w:val="006B7442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65">
    <w:name w:val="000065"/>
    <w:basedOn w:val="Zadanifontodlomka"/>
    <w:rsid w:val="006B7442"/>
  </w:style>
  <w:style w:type="character" w:customStyle="1" w:styleId="Hiperveza1">
    <w:name w:val="Hiperveza1"/>
    <w:basedOn w:val="Zadanifontodlomka"/>
    <w:rsid w:val="006B7442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character" w:customStyle="1" w:styleId="000068">
    <w:name w:val="000068"/>
    <w:basedOn w:val="Zadanifontodlomka"/>
    <w:rsid w:val="006B7442"/>
  </w:style>
  <w:style w:type="character" w:customStyle="1" w:styleId="000069">
    <w:name w:val="000069"/>
    <w:basedOn w:val="Zadanifontodlomka"/>
    <w:rsid w:val="006B7442"/>
    <w:rPr>
      <w:b w:val="0"/>
      <w:bCs w:val="0"/>
      <w:i/>
      <w:iCs/>
      <w:sz w:val="24"/>
      <w:szCs w:val="24"/>
    </w:rPr>
  </w:style>
  <w:style w:type="character" w:customStyle="1" w:styleId="defaultparagraphfont-000073">
    <w:name w:val="defaultparagraphfont-000073"/>
    <w:basedOn w:val="Zadanifontodlomka"/>
    <w:rsid w:val="006B7442"/>
    <w:rPr>
      <w:b/>
      <w:bCs/>
      <w:color w:val="000000"/>
      <w:sz w:val="24"/>
      <w:szCs w:val="24"/>
    </w:rPr>
  </w:style>
  <w:style w:type="character" w:customStyle="1" w:styleId="000074">
    <w:name w:val="000074"/>
    <w:basedOn w:val="Zadanifontodlomka"/>
    <w:rsid w:val="006B7442"/>
  </w:style>
  <w:style w:type="character" w:customStyle="1" w:styleId="defaultparagraphfont-000075">
    <w:name w:val="defaultparagraphfont-000075"/>
    <w:basedOn w:val="Zadanifontodlomka"/>
    <w:rsid w:val="006B7442"/>
    <w:rPr>
      <w:b w:val="0"/>
      <w:bCs w:val="0"/>
      <w:sz w:val="24"/>
      <w:szCs w:val="24"/>
    </w:rPr>
  </w:style>
  <w:style w:type="character" w:customStyle="1" w:styleId="000076">
    <w:name w:val="000076"/>
    <w:basedOn w:val="Zadanifontodlomka"/>
    <w:rsid w:val="006B7442"/>
  </w:style>
  <w:style w:type="character" w:customStyle="1" w:styleId="000077">
    <w:name w:val="000077"/>
    <w:basedOn w:val="Zadanifontodlomka"/>
    <w:rsid w:val="006B7442"/>
  </w:style>
  <w:style w:type="character" w:customStyle="1" w:styleId="000078">
    <w:name w:val="000078"/>
    <w:basedOn w:val="Zadanifontodlomka"/>
    <w:rsid w:val="006B7442"/>
  </w:style>
  <w:style w:type="character" w:customStyle="1" w:styleId="000079">
    <w:name w:val="000079"/>
    <w:basedOn w:val="Zadanifontodlomka"/>
    <w:rsid w:val="006B7442"/>
  </w:style>
  <w:style w:type="character" w:customStyle="1" w:styleId="000081">
    <w:name w:val="000081"/>
    <w:basedOn w:val="Zadanifontodlomka"/>
    <w:rsid w:val="006B7442"/>
  </w:style>
  <w:style w:type="character" w:customStyle="1" w:styleId="000083">
    <w:name w:val="000083"/>
    <w:basedOn w:val="Zadanifontodlomka"/>
    <w:rsid w:val="006B7442"/>
    <w:rPr>
      <w:rFonts w:ascii="Symbol" w:hAnsi="Symbol" w:hint="default"/>
      <w:b w:val="0"/>
      <w:bCs w:val="0"/>
      <w:sz w:val="24"/>
      <w:szCs w:val="24"/>
    </w:rPr>
  </w:style>
  <w:style w:type="character" w:customStyle="1" w:styleId="000084">
    <w:name w:val="000084"/>
    <w:basedOn w:val="Zadanifontodlomka"/>
    <w:rsid w:val="006B7442"/>
  </w:style>
  <w:style w:type="paragraph" w:styleId="Tekstbalonia">
    <w:name w:val="Balloon Text"/>
    <w:basedOn w:val="Normal"/>
    <w:link w:val="TekstbaloniaChar"/>
    <w:uiPriority w:val="99"/>
    <w:semiHidden/>
    <w:unhideWhenUsed/>
    <w:rsid w:val="00FA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3B7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A3B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3B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3B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3B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3B7B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C6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C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4CF3"/>
  </w:style>
  <w:style w:type="paragraph" w:styleId="Podnoje">
    <w:name w:val="footer"/>
    <w:basedOn w:val="Normal"/>
    <w:link w:val="PodnojeChar"/>
    <w:uiPriority w:val="99"/>
    <w:unhideWhenUsed/>
    <w:rsid w:val="00CC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4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/page/standard-cost-mode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o.vukoja@mi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6774-3A24-4CDA-80B3-F7ECAC71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3</Words>
  <Characters>22821</Characters>
  <Application>Microsoft Office Word</Application>
  <DocSecurity>0</DocSecurity>
  <Lines>19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ić Bojan</dc:creator>
  <cp:lastModifiedBy>Sekačić Kristina</cp:lastModifiedBy>
  <cp:revision>8</cp:revision>
  <dcterms:created xsi:type="dcterms:W3CDTF">2018-09-10T10:19:00Z</dcterms:created>
  <dcterms:modified xsi:type="dcterms:W3CDTF">2018-09-11T09:02:00Z</dcterms:modified>
</cp:coreProperties>
</file>